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6"/>
        <w:gridCol w:w="7058"/>
      </w:tblGrid>
      <w:tr w:rsidR="0060061A" w14:paraId="7DEC2508" w14:textId="77777777" w:rsidTr="005E53D2">
        <w:tc>
          <w:tcPr>
            <w:tcW w:w="2796" w:type="dxa"/>
            <w:vAlign w:val="center"/>
          </w:tcPr>
          <w:p w14:paraId="302A0E74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58" w:type="dxa"/>
          </w:tcPr>
          <w:p w14:paraId="587947A3" w14:textId="77777777" w:rsidR="00DD5E75" w:rsidRDefault="00AB2CA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>
              <w:rPr>
                <w:rFonts w:hint="eastAsia"/>
                <w:b w:val="0"/>
                <w:sz w:val="24"/>
                <w:lang w:eastAsia="ja-JP"/>
              </w:rPr>
              <w:t xml:space="preserve">Device Driver </w:t>
            </w:r>
            <w:r w:rsidR="00621038">
              <w:rPr>
                <w:rFonts w:hint="eastAsia"/>
                <w:b w:val="0"/>
                <w:sz w:val="24"/>
                <w:lang w:eastAsia="ja-JP"/>
              </w:rPr>
              <w:t>Audio</w:t>
            </w:r>
          </w:p>
          <w:p w14:paraId="3FBE2DB4" w14:textId="77777777" w:rsidR="00AB2CA5" w:rsidRPr="00AB2CA5" w:rsidRDefault="00DD7C4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</w:tbl>
    <w:p w14:paraId="6755B185" w14:textId="77777777" w:rsidR="0060061A" w:rsidRDefault="0060061A" w:rsidP="0060061A">
      <w:pPr>
        <w:pStyle w:val="Space"/>
      </w:pPr>
    </w:p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60061A" w14:paraId="4CD5C503" w14:textId="77777777" w:rsidTr="005E53D2">
        <w:trPr>
          <w:cantSplit/>
        </w:trPr>
        <w:tc>
          <w:tcPr>
            <w:tcW w:w="6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5D8820D8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A60DD07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10C383A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1699CA11" w14:textId="77777777" w:rsidTr="005E53D2">
        <w:trPr>
          <w:cantSplit/>
        </w:trPr>
        <w:tc>
          <w:tcPr>
            <w:tcW w:w="6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FF3E9EB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8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B61BBE8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</w:tcPr>
          <w:p w14:paraId="3F727D76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8" w:space="0" w:color="auto"/>
            </w:tcBorders>
          </w:tcPr>
          <w:p w14:paraId="2643EAF7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F17E59" w14:paraId="26962506" w14:textId="77777777" w:rsidTr="005724F2">
        <w:trPr>
          <w:trHeight w:val="283"/>
        </w:trPr>
        <w:tc>
          <w:tcPr>
            <w:tcW w:w="696" w:type="dxa"/>
            <w:vAlign w:val="center"/>
          </w:tcPr>
          <w:p w14:paraId="24E9BAD4" w14:textId="77777777" w:rsidR="00F17E59" w:rsidRDefault="00621038" w:rsidP="005724F2">
            <w:pPr>
              <w:pStyle w:val="tablebody"/>
              <w:jc w:val="center"/>
              <w:rPr>
                <w:lang w:eastAsia="ja-JP"/>
              </w:rPr>
            </w:pPr>
            <w:r w:rsidRPr="00621038">
              <w:rPr>
                <w:lang w:eastAsia="ja-JP"/>
              </w:rPr>
              <w:t>0.1</w:t>
            </w:r>
          </w:p>
        </w:tc>
        <w:tc>
          <w:tcPr>
            <w:tcW w:w="1380" w:type="dxa"/>
            <w:vAlign w:val="center"/>
          </w:tcPr>
          <w:p w14:paraId="35B129E3" w14:textId="77777777" w:rsidR="00F17E59" w:rsidRDefault="00FB7D43" w:rsidP="008E5577">
            <w:pPr>
              <w:pStyle w:val="tablebody"/>
              <w:jc w:val="center"/>
            </w:pPr>
            <w:r>
              <w:t>Nov.</w:t>
            </w:r>
            <w:r w:rsidR="008E5577">
              <w:rPr>
                <w:rFonts w:hint="eastAsia"/>
                <w:lang w:eastAsia="ja-JP"/>
              </w:rPr>
              <w:t>2</w:t>
            </w:r>
            <w:r>
              <w:t>0</w:t>
            </w:r>
            <w:r w:rsidR="00621038" w:rsidRPr="00621038">
              <w:t>, 201</w:t>
            </w:r>
            <w:r>
              <w:t>5</w:t>
            </w:r>
          </w:p>
        </w:tc>
        <w:tc>
          <w:tcPr>
            <w:tcW w:w="720" w:type="dxa"/>
            <w:vAlign w:val="center"/>
          </w:tcPr>
          <w:p w14:paraId="68A0BF41" w14:textId="77777777" w:rsidR="00F17E59" w:rsidRDefault="00621038" w:rsidP="005724F2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79D61FFD" w14:textId="77777777" w:rsidR="00F17E59" w:rsidRDefault="00FB7D43" w:rsidP="005724F2">
            <w:pPr>
              <w:pStyle w:val="tablebody"/>
              <w:jc w:val="both"/>
              <w:rPr>
                <w:lang w:eastAsia="ja-JP"/>
              </w:rPr>
            </w:pPr>
            <w:r>
              <w:t>New creation</w:t>
            </w:r>
            <w:r w:rsidR="00D04BFF">
              <w:rPr>
                <w:rFonts w:hint="eastAsia"/>
                <w:lang w:eastAsia="ja-JP"/>
              </w:rPr>
              <w:t>.</w:t>
            </w:r>
          </w:p>
        </w:tc>
      </w:tr>
      <w:tr w:rsidR="007939CE" w14:paraId="61B7A253" w14:textId="77777777" w:rsidTr="009954B6">
        <w:trPr>
          <w:trHeight w:val="283"/>
        </w:trPr>
        <w:tc>
          <w:tcPr>
            <w:tcW w:w="696" w:type="dxa"/>
            <w:vMerge w:val="restart"/>
            <w:vAlign w:val="center"/>
          </w:tcPr>
          <w:p w14:paraId="6917113F" w14:textId="77777777" w:rsidR="007939CE" w:rsidRDefault="007939CE" w:rsidP="007939CE">
            <w:pPr>
              <w:pStyle w:val="tablebody"/>
              <w:jc w:val="center"/>
              <w:rPr>
                <w:lang w:eastAsia="ja-JP"/>
              </w:rPr>
            </w:pPr>
            <w:r w:rsidRPr="00621038">
              <w:rPr>
                <w:lang w:eastAsia="ja-JP"/>
              </w:rPr>
              <w:t>0.</w:t>
            </w: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380" w:type="dxa"/>
            <w:vMerge w:val="restart"/>
            <w:vAlign w:val="center"/>
          </w:tcPr>
          <w:p w14:paraId="34FD9553" w14:textId="77777777" w:rsidR="007939CE" w:rsidRDefault="007939CE" w:rsidP="007939CE">
            <w:pPr>
              <w:pStyle w:val="tablebody"/>
              <w:jc w:val="center"/>
            </w:pPr>
            <w:r>
              <w:rPr>
                <w:rFonts w:hint="eastAsia"/>
                <w:lang w:eastAsia="ja-JP"/>
              </w:rPr>
              <w:t>Apr</w:t>
            </w:r>
            <w:r>
              <w:t>.</w:t>
            </w:r>
            <w:r>
              <w:rPr>
                <w:rFonts w:hint="eastAsia"/>
                <w:lang w:eastAsia="ja-JP"/>
              </w:rPr>
              <w:t>15</w:t>
            </w:r>
            <w:r w:rsidRPr="00621038">
              <w:t>, 201</w:t>
            </w: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20" w:type="dxa"/>
            <w:vAlign w:val="center"/>
          </w:tcPr>
          <w:p w14:paraId="7F565928" w14:textId="77777777" w:rsidR="007939CE" w:rsidRDefault="008305C6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2EA742BA" w14:textId="77777777" w:rsidR="007939CE" w:rsidRDefault="007939CE" w:rsidP="009954B6">
            <w:pPr>
              <w:pStyle w:val="tablebody"/>
              <w:jc w:val="both"/>
              <w:rPr>
                <w:lang w:eastAsia="ja-JP"/>
              </w:rPr>
            </w:pPr>
            <w:r>
              <w:t>Add R-Car M3 support.</w:t>
            </w:r>
          </w:p>
        </w:tc>
      </w:tr>
      <w:tr w:rsidR="007939CE" w14:paraId="5B78928B" w14:textId="77777777" w:rsidTr="004D1C73">
        <w:trPr>
          <w:trHeight w:val="283"/>
        </w:trPr>
        <w:tc>
          <w:tcPr>
            <w:tcW w:w="696" w:type="dxa"/>
            <w:vMerge/>
            <w:tcBorders>
              <w:bottom w:val="single" w:sz="4" w:space="0" w:color="auto"/>
            </w:tcBorders>
            <w:vAlign w:val="center"/>
          </w:tcPr>
          <w:p w14:paraId="5CDB324D" w14:textId="77777777" w:rsidR="007939CE" w:rsidRDefault="007939CE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vAlign w:val="center"/>
          </w:tcPr>
          <w:p w14:paraId="6025A03E" w14:textId="77777777" w:rsidR="007939CE" w:rsidRDefault="007939CE" w:rsidP="009954B6">
            <w:pPr>
              <w:pStyle w:val="tablebody"/>
              <w:jc w:val="center"/>
            </w:pPr>
          </w:p>
        </w:tc>
        <w:tc>
          <w:tcPr>
            <w:tcW w:w="720" w:type="dxa"/>
            <w:vAlign w:val="center"/>
          </w:tcPr>
          <w:p w14:paraId="1E81566C" w14:textId="77777777" w:rsidR="007939CE" w:rsidRDefault="007939CE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62DD364A" w14:textId="77777777" w:rsidR="007939CE" w:rsidRDefault="007939CE" w:rsidP="009954B6">
            <w:pPr>
              <w:pStyle w:val="tablebody"/>
              <w:jc w:val="both"/>
              <w:rPr>
                <w:lang w:eastAsia="ja-JP"/>
              </w:rPr>
            </w:pPr>
            <w:r>
              <w:t>Update related documents.</w:t>
            </w:r>
          </w:p>
        </w:tc>
      </w:tr>
      <w:tr w:rsidR="004D1C73" w14:paraId="25CE9031" w14:textId="77777777" w:rsidTr="004D1C73">
        <w:trPr>
          <w:trHeight w:val="283"/>
        </w:trPr>
        <w:tc>
          <w:tcPr>
            <w:tcW w:w="696" w:type="dxa"/>
            <w:tcBorders>
              <w:top w:val="single" w:sz="4" w:space="0" w:color="auto"/>
              <w:bottom w:val="nil"/>
            </w:tcBorders>
            <w:vAlign w:val="center"/>
          </w:tcPr>
          <w:p w14:paraId="3B9ABA49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</w:tcBorders>
            <w:vAlign w:val="center"/>
          </w:tcPr>
          <w:p w14:paraId="39E9498D" w14:textId="77777777" w:rsidR="004D1C73" w:rsidRDefault="004D1C73" w:rsidP="00E72469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ug</w:t>
            </w:r>
            <w:r>
              <w:rPr>
                <w:rFonts w:hint="eastAsia"/>
                <w:lang w:eastAsia="ja-JP"/>
              </w:rPr>
              <w:t xml:space="preserve">. </w:t>
            </w:r>
            <w:r w:rsidR="00E72469">
              <w:rPr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, 2016</w:t>
            </w:r>
          </w:p>
        </w:tc>
        <w:tc>
          <w:tcPr>
            <w:tcW w:w="720" w:type="dxa"/>
            <w:vAlign w:val="center"/>
          </w:tcPr>
          <w:p w14:paraId="45B7878E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2CD82A8E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1.2.5 R</w:t>
            </w:r>
            <w:r>
              <w:rPr>
                <w:lang w:eastAsia="ja-JP"/>
              </w:rPr>
              <w:t>outing</w:t>
            </w:r>
          </w:p>
          <w:p w14:paraId="7BE54680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CTU/MIX routing.</w:t>
            </w:r>
          </w:p>
        </w:tc>
      </w:tr>
      <w:tr w:rsidR="004D1C73" w14:paraId="6A872A2E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07E6CAA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D1B6677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F369941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1CA23688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1.2.9 </w:t>
            </w:r>
            <w:r>
              <w:rPr>
                <w:lang w:eastAsia="ja-JP"/>
              </w:rPr>
              <w:t>Channel transfer unit</w:t>
            </w:r>
          </w:p>
          <w:p w14:paraId="1612CE75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Change chapter name.</w:t>
            </w:r>
          </w:p>
        </w:tc>
      </w:tr>
      <w:tr w:rsidR="004D1C73" w14:paraId="78352BA5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E6A1215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264494A2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006DEFF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12A5B5CE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1.4 Restrictions</w:t>
            </w:r>
          </w:p>
          <w:p w14:paraId="7A3C5927" w14:textId="77777777" w:rsidR="004D1C73" w:rsidRDefault="004D1C73" w:rsidP="00E72469">
            <w:pPr>
              <w:pStyle w:val="tablebody"/>
              <w:ind w:left="90" w:hangingChars="50" w:hanging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Update </w:t>
            </w:r>
            <w:r>
              <w:rPr>
                <w:rFonts w:hint="eastAsia"/>
                <w:lang w:eastAsia="ja-JP"/>
              </w:rPr>
              <w:t>support functions</w:t>
            </w:r>
            <w:r>
              <w:rPr>
                <w:lang w:eastAsia="ja-JP"/>
              </w:rPr>
              <w:t xml:space="preserve"> </w:t>
            </w:r>
            <w:r w:rsidR="00E72469">
              <w:rPr>
                <w:lang w:eastAsia="ja-JP"/>
              </w:rPr>
              <w:t xml:space="preserve">Rate Continuous, </w:t>
            </w:r>
            <w:proofErr w:type="gramStart"/>
            <w:r w:rsidR="00E72469">
              <w:rPr>
                <w:lang w:eastAsia="ja-JP"/>
              </w:rPr>
              <w:t>SRC(</w:t>
            </w:r>
            <w:proofErr w:type="gramEnd"/>
            <w:r w:rsidR="00E72469">
              <w:rPr>
                <w:lang w:eastAsia="ja-JP"/>
              </w:rPr>
              <w:t xml:space="preserve">DT configuration), </w:t>
            </w:r>
            <w:r>
              <w:rPr>
                <w:lang w:eastAsia="ja-JP"/>
              </w:rPr>
              <w:t>MIX, CTU</w:t>
            </w:r>
            <w:r w:rsidR="00E72469">
              <w:rPr>
                <w:lang w:eastAsia="ja-JP"/>
              </w:rPr>
              <w:t xml:space="preserve"> and  TDM(output)</w:t>
            </w:r>
            <w:r>
              <w:rPr>
                <w:lang w:eastAsia="ja-JP"/>
              </w:rPr>
              <w:t>.</w:t>
            </w:r>
          </w:p>
        </w:tc>
      </w:tr>
      <w:tr w:rsidR="004D1C73" w14:paraId="5C003A57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AD84A29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46A1CC0E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81E01AA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4232A2A9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</w:t>
            </w:r>
            <w:r>
              <w:rPr>
                <w:lang w:eastAsia="ja-JP"/>
              </w:rPr>
              <w:t>2. Terminology</w:t>
            </w:r>
          </w:p>
          <w:p w14:paraId="2B97074F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some of terminology and </w:t>
            </w:r>
            <w:r>
              <w:rPr>
                <w:rFonts w:hint="eastAsia"/>
                <w:lang w:eastAsia="ja-JP"/>
              </w:rPr>
              <w:t>arranged in alphabetical order.</w:t>
            </w:r>
          </w:p>
        </w:tc>
      </w:tr>
      <w:tr w:rsidR="00E72469" w14:paraId="0D9EF641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FCAF0E1" w14:textId="77777777" w:rsidR="00E72469" w:rsidRDefault="00E72469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7878FF9" w14:textId="77777777" w:rsidR="00E72469" w:rsidRDefault="00E72469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6AB320E" w14:textId="77777777" w:rsidR="00E72469" w:rsidRDefault="00E72469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10ABFA76" w14:textId="77777777" w:rsidR="00E72469" w:rsidRDefault="00E72469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</w:t>
            </w:r>
            <w:r>
              <w:rPr>
                <w:lang w:eastAsia="ja-JP"/>
              </w:rPr>
              <w:t xml:space="preserve">Table </w:t>
            </w:r>
            <w:r>
              <w:rPr>
                <w:rFonts w:hint="eastAsia"/>
                <w:lang w:eastAsia="ja-JP"/>
              </w:rPr>
              <w:t>3.1 Hardware Environment</w:t>
            </w:r>
          </w:p>
          <w:p w14:paraId="30B43D43" w14:textId="77777777" w:rsidR="00E72469" w:rsidRDefault="00E72469" w:rsidP="00E72469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R-CarM3-Sip System Evaluation Board</w:t>
            </w:r>
          </w:p>
        </w:tc>
      </w:tr>
      <w:tr w:rsidR="00E72469" w14:paraId="1D2BE259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659D6F5" w14:textId="77777777" w:rsidR="00E72469" w:rsidRDefault="00E72469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F984972" w14:textId="77777777" w:rsidR="00E72469" w:rsidRDefault="00E72469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0468F73" w14:textId="77777777" w:rsidR="00E72469" w:rsidRDefault="00E72469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7058" w:type="dxa"/>
            <w:vAlign w:val="center"/>
          </w:tcPr>
          <w:p w14:paraId="5DFA2457" w14:textId="77777777" w:rsidR="00E72469" w:rsidRDefault="00E72469" w:rsidP="00E72469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</w:t>
            </w:r>
            <w:r>
              <w:rPr>
                <w:lang w:eastAsia="ja-JP"/>
              </w:rPr>
              <w:t xml:space="preserve">Figure </w:t>
            </w:r>
            <w:r>
              <w:rPr>
                <w:rFonts w:hint="eastAsia"/>
                <w:lang w:eastAsia="ja-JP"/>
              </w:rPr>
              <w:t>3.</w:t>
            </w:r>
            <w:r>
              <w:rPr>
                <w:lang w:eastAsia="ja-JP"/>
              </w:rPr>
              <w:t>1</w:t>
            </w:r>
            <w:r>
              <w:rPr>
                <w:rFonts w:hint="eastAsia"/>
                <w:lang w:eastAsia="ja-JP"/>
              </w:rPr>
              <w:t xml:space="preserve"> </w:t>
            </w:r>
            <w:r w:rsidRPr="00CE7C30">
              <w:rPr>
                <w:lang w:eastAsia="ja-JP"/>
              </w:rPr>
              <w:t>Audio Driver</w:t>
            </w:r>
            <w:r>
              <w:rPr>
                <w:rFonts w:hint="eastAsia"/>
                <w:lang w:eastAsia="ja-JP"/>
              </w:rPr>
              <w:t xml:space="preserve"> configuration</w:t>
            </w:r>
          </w:p>
          <w:p w14:paraId="6050F74B" w14:textId="77777777" w:rsidR="00E72469" w:rsidRDefault="00E72469" w:rsidP="00E72469">
            <w:pPr>
              <w:pStyle w:val="tablebody"/>
              <w:ind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Update </w:t>
            </w:r>
            <w:r>
              <w:rPr>
                <w:rFonts w:hint="eastAsia"/>
                <w:lang w:eastAsia="ja-JP"/>
              </w:rPr>
              <w:t xml:space="preserve">positioning of </w:t>
            </w:r>
            <w:r>
              <w:rPr>
                <w:lang w:eastAsia="ja-JP"/>
              </w:rPr>
              <w:t>CTU/MIX modules.</w:t>
            </w:r>
          </w:p>
        </w:tc>
      </w:tr>
      <w:tr w:rsidR="004D1C73" w14:paraId="21D14DEA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37972B9A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3D70806C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FFB8208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7058" w:type="dxa"/>
            <w:vAlign w:val="center"/>
          </w:tcPr>
          <w:p w14:paraId="0EB83BBC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4.3 Setting route</w:t>
            </w:r>
          </w:p>
          <w:p w14:paraId="4CD85212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Change route path figures for CTU/MIX modules.</w:t>
            </w:r>
          </w:p>
        </w:tc>
      </w:tr>
      <w:tr w:rsidR="004D1C73" w14:paraId="67AF7643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75A6C785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A413E64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4034C95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 w:rsidR="00E72469">
              <w:rPr>
                <w:rFonts w:hint="eastAsia"/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1D9DCA32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4.3.3 Setting route</w:t>
            </w:r>
            <w:r>
              <w:rPr>
                <w:lang w:eastAsia="ja-JP"/>
              </w:rPr>
              <w:t xml:space="preserve"> for capture</w:t>
            </w:r>
          </w:p>
          <w:p w14:paraId="4962A061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description about “shared-pin”.</w:t>
            </w:r>
          </w:p>
        </w:tc>
      </w:tr>
      <w:tr w:rsidR="004D1C73" w14:paraId="38FEBACA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158DE0D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94B8046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084D851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,28</w:t>
            </w:r>
          </w:p>
        </w:tc>
        <w:tc>
          <w:tcPr>
            <w:tcW w:w="7058" w:type="dxa"/>
            <w:vAlign w:val="center"/>
          </w:tcPr>
          <w:p w14:paraId="436B81EE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4.4.1 Asynchronous Mode</w:t>
            </w:r>
            <w:r>
              <w:rPr>
                <w:lang w:eastAsia="ja-JP"/>
              </w:rPr>
              <w:t>, 4.4.2 Synchronous Mode</w:t>
            </w:r>
          </w:p>
          <w:p w14:paraId="0E644D86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this chapter.</w:t>
            </w:r>
          </w:p>
        </w:tc>
      </w:tr>
      <w:tr w:rsidR="004D1C73" w14:paraId="03D1E1DD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F509833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71EB9492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5AFA025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2</w:t>
            </w:r>
          </w:p>
        </w:tc>
        <w:tc>
          <w:tcPr>
            <w:tcW w:w="7058" w:type="dxa"/>
            <w:vAlign w:val="center"/>
          </w:tcPr>
          <w:p w14:paraId="6D9F9610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4.6 CTU function</w:t>
            </w:r>
          </w:p>
          <w:p w14:paraId="1E4CCFF0" w14:textId="77777777" w:rsidR="004D1C73" w:rsidRPr="0036520C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details of CTU configurations.</w:t>
            </w:r>
          </w:p>
        </w:tc>
      </w:tr>
      <w:tr w:rsidR="004D1C73" w14:paraId="1D47D680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25D28D30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97F433B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242EB47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3</w:t>
            </w:r>
          </w:p>
        </w:tc>
        <w:tc>
          <w:tcPr>
            <w:tcW w:w="7058" w:type="dxa"/>
            <w:vAlign w:val="center"/>
          </w:tcPr>
          <w:p w14:paraId="1C48C927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4.7 </w:t>
            </w:r>
            <w:r>
              <w:rPr>
                <w:rFonts w:hint="eastAsia"/>
                <w:lang w:eastAsia="ja-JP"/>
              </w:rPr>
              <w:t>Mix function</w:t>
            </w:r>
          </w:p>
          <w:p w14:paraId="2F59A626" w14:textId="77777777" w:rsidR="004D1C73" w:rsidRPr="0036520C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details of MIX configurations.</w:t>
            </w:r>
          </w:p>
        </w:tc>
      </w:tr>
      <w:tr w:rsidR="004D1C73" w14:paraId="45FED2DF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7FCA60B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27AE104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F173B4F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5</w:t>
            </w:r>
          </w:p>
        </w:tc>
        <w:tc>
          <w:tcPr>
            <w:tcW w:w="7058" w:type="dxa"/>
            <w:vAlign w:val="center"/>
          </w:tcPr>
          <w:p w14:paraId="594B0BE8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4.8 </w:t>
            </w:r>
            <w:proofErr w:type="spellStart"/>
            <w:r>
              <w:rPr>
                <w:rFonts w:hint="eastAsia"/>
                <w:lang w:eastAsia="ja-JP"/>
              </w:rPr>
              <w:t>Amixer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 xml:space="preserve">control </w:t>
            </w:r>
            <w:r>
              <w:rPr>
                <w:lang w:eastAsia="ja-JP"/>
              </w:rPr>
              <w:t>interface</w:t>
            </w:r>
          </w:p>
          <w:p w14:paraId="2F14A4B0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Change chapter name. Add Table 4.4 External </w:t>
            </w:r>
            <w:proofErr w:type="gramStart"/>
            <w:r>
              <w:rPr>
                <w:lang w:eastAsia="ja-JP"/>
              </w:rPr>
              <w:t>Function(</w:t>
            </w:r>
            <w:proofErr w:type="gramEnd"/>
            <w:r>
              <w:rPr>
                <w:lang w:eastAsia="ja-JP"/>
              </w:rPr>
              <w:t>CTU) and Table 4.5 External Function(Volume).</w:t>
            </w:r>
          </w:p>
        </w:tc>
      </w:tr>
      <w:tr w:rsidR="00C94F01" w14:paraId="36CCDB2F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5BEC942B" w14:textId="77777777" w:rsidR="00C94F01" w:rsidRDefault="00C94F01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1DFD29B0" w14:textId="77777777" w:rsidR="00C94F01" w:rsidRDefault="00C94F01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4350647" w14:textId="77777777" w:rsidR="00C94F01" w:rsidRDefault="00C94F01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8</w:t>
            </w:r>
          </w:p>
        </w:tc>
        <w:tc>
          <w:tcPr>
            <w:tcW w:w="7058" w:type="dxa"/>
            <w:vAlign w:val="center"/>
          </w:tcPr>
          <w:p w14:paraId="513E9441" w14:textId="77777777" w:rsidR="00C94F01" w:rsidRDefault="00C94F01" w:rsidP="00C94F01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- 4.8.2 Example of Control setting</w:t>
            </w:r>
          </w:p>
          <w:p w14:paraId="68CA5FDF" w14:textId="77777777" w:rsidR="00C94F01" w:rsidRDefault="00C94F01" w:rsidP="00C94F01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notice for volume setting. Change DVC In/Out setting example from 15% to 12%.</w:t>
            </w:r>
          </w:p>
        </w:tc>
      </w:tr>
      <w:tr w:rsidR="004D1C73" w14:paraId="02ABA497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6C016680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0CC620D5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7E64740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9</w:t>
            </w:r>
          </w:p>
        </w:tc>
        <w:tc>
          <w:tcPr>
            <w:tcW w:w="7058" w:type="dxa"/>
            <w:vAlign w:val="center"/>
          </w:tcPr>
          <w:p w14:paraId="48481ABF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4.9 Multi-channel Function</w:t>
            </w:r>
          </w:p>
          <w:p w14:paraId="1136E995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this chapter.</w:t>
            </w:r>
          </w:p>
        </w:tc>
      </w:tr>
      <w:tr w:rsidR="004D1C73" w14:paraId="1E33B11B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0DD5F5D2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4443F46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93C43F0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08070A0F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old 4.8 Structure </w:t>
            </w:r>
          </w:p>
          <w:p w14:paraId="111999F3" w14:textId="77777777" w:rsidR="004D1C73" w:rsidRDefault="004D1C73" w:rsidP="004D1C73">
            <w:pPr>
              <w:pStyle w:val="tablebody"/>
              <w:ind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Remove </w:t>
            </w:r>
            <w:r>
              <w:rPr>
                <w:lang w:eastAsia="ja-JP"/>
              </w:rPr>
              <w:t>structures description. All structures change to local.</w:t>
            </w:r>
          </w:p>
        </w:tc>
      </w:tr>
      <w:tr w:rsidR="004D1C73" w14:paraId="3698C9B2" w14:textId="77777777" w:rsidTr="004D1C73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401E2AA1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605649D0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95A9CE8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2</w:t>
            </w:r>
          </w:p>
        </w:tc>
        <w:tc>
          <w:tcPr>
            <w:tcW w:w="7058" w:type="dxa"/>
            <w:vAlign w:val="center"/>
          </w:tcPr>
          <w:p w14:paraId="54426325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5.2 Integration Procedu</w:t>
            </w:r>
            <w:r>
              <w:rPr>
                <w:lang w:eastAsia="ja-JP"/>
              </w:rPr>
              <w:t>re</w:t>
            </w:r>
          </w:p>
          <w:p w14:paraId="11E26DBE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setting default.</w:t>
            </w:r>
          </w:p>
        </w:tc>
      </w:tr>
      <w:tr w:rsidR="004D1C73" w14:paraId="29405A66" w14:textId="77777777" w:rsidTr="006673FE">
        <w:trPr>
          <w:trHeight w:val="283"/>
        </w:trPr>
        <w:tc>
          <w:tcPr>
            <w:tcW w:w="696" w:type="dxa"/>
            <w:tcBorders>
              <w:top w:val="nil"/>
              <w:bottom w:val="single" w:sz="4" w:space="0" w:color="auto"/>
            </w:tcBorders>
            <w:vAlign w:val="center"/>
          </w:tcPr>
          <w:p w14:paraId="1E7E89EF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  <w:vAlign w:val="center"/>
          </w:tcPr>
          <w:p w14:paraId="777E483F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2A6A275" w14:textId="77777777" w:rsidR="004D1C73" w:rsidRDefault="004D1C73" w:rsidP="004D1C7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3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vAlign w:val="center"/>
          </w:tcPr>
          <w:p w14:paraId="0DB328DD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5.3.3 Device tree bindings</w:t>
            </w:r>
          </w:p>
          <w:p w14:paraId="2D336F44" w14:textId="77777777" w:rsidR="004D1C73" w:rsidRDefault="004D1C73" w:rsidP="004D1C73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this chapter.</w:t>
            </w:r>
          </w:p>
        </w:tc>
      </w:tr>
    </w:tbl>
    <w:p w14:paraId="24D8B49A" w14:textId="77777777" w:rsidR="00A47DF7" w:rsidRDefault="00A47DF7" w:rsidP="0060061A">
      <w:pPr>
        <w:rPr>
          <w:lang w:eastAsia="ja-JP"/>
        </w:rPr>
      </w:pPr>
    </w:p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6673FE" w14:paraId="52BC9C39" w14:textId="77777777" w:rsidTr="00765D39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8953E9B" w14:textId="77777777" w:rsidR="006673FE" w:rsidRDefault="0060607C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0</w:t>
            </w:r>
            <w:r>
              <w:rPr>
                <w:lang w:eastAsia="ja-JP"/>
              </w:rPr>
              <w:t>.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F7ECE" w14:textId="77777777" w:rsidR="006673FE" w:rsidRDefault="0060607C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Dec. </w:t>
            </w:r>
            <w:r>
              <w:rPr>
                <w:lang w:eastAsia="ja-JP"/>
              </w:rPr>
              <w:t>16, 201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C0044AF" w14:textId="77777777" w:rsidR="006673FE" w:rsidRDefault="006673FE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5157A89E" w14:textId="77777777" w:rsidR="006673FE" w:rsidRDefault="006673FE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1.5 Notice</w:t>
            </w:r>
          </w:p>
          <w:p w14:paraId="2AEC9FD6" w14:textId="77777777" w:rsidR="006673FE" w:rsidRDefault="006673FE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description about first playback.</w:t>
            </w:r>
          </w:p>
        </w:tc>
      </w:tr>
      <w:tr w:rsidR="006673FE" w14:paraId="32A63EF5" w14:textId="77777777" w:rsidTr="00E53A3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8C21B7D" w14:textId="77777777" w:rsidR="006673FE" w:rsidRDefault="006673FE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549A6" w14:textId="77777777" w:rsidR="006673FE" w:rsidRDefault="006673FE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AD6" w14:textId="77777777" w:rsidR="006673FE" w:rsidRDefault="00BE2B12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EABF0" w14:textId="77777777" w:rsidR="006673FE" w:rsidRDefault="006673FE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</w:t>
            </w:r>
            <w:r w:rsidR="00BE2B12">
              <w:rPr>
                <w:lang w:eastAsia="ja-JP"/>
              </w:rPr>
              <w:t>4.3 Setting route</w:t>
            </w:r>
          </w:p>
          <w:p w14:paraId="3AA6F8DE" w14:textId="77777777" w:rsidR="006673FE" w:rsidRDefault="006673FE" w:rsidP="00BE2B12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BE2B12">
              <w:rPr>
                <w:lang w:eastAsia="ja-JP"/>
              </w:rPr>
              <w:t>Update description about device tree file.</w:t>
            </w:r>
          </w:p>
        </w:tc>
      </w:tr>
      <w:tr w:rsidR="00BE2B12" w14:paraId="696DBBE7" w14:textId="77777777" w:rsidTr="00BE2B1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C9FC78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75BAB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5AF4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7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22673" w14:textId="77777777" w:rsidR="00BE2B12" w:rsidRDefault="00BE2B12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4.4 Sampling Rate Conversion</w:t>
            </w:r>
          </w:p>
          <w:p w14:paraId="0C59BB29" w14:textId="77777777" w:rsidR="00BE2B12" w:rsidRDefault="00BE2B12" w:rsidP="00957267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description and device tree file setting.</w:t>
            </w:r>
          </w:p>
        </w:tc>
      </w:tr>
      <w:tr w:rsidR="00BE2B12" w14:paraId="628298B5" w14:textId="77777777" w:rsidTr="00BE2B1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CE8CF9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2F031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96E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6A94CC" w14:textId="77777777" w:rsidR="00BE2B12" w:rsidRDefault="00BE2B12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4.6.1 CTU module setting</w:t>
            </w:r>
          </w:p>
          <w:p w14:paraId="72DB4F6A" w14:textId="77777777" w:rsidR="00BE2B12" w:rsidRDefault="00BE2B12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device tree file setting.</w:t>
            </w:r>
          </w:p>
        </w:tc>
      </w:tr>
      <w:tr w:rsidR="00BE2B12" w14:paraId="3769D01B" w14:textId="77777777" w:rsidTr="00BE2B1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72933B1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0E246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4A28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AB93F" w14:textId="77777777" w:rsidR="00BE2B12" w:rsidRDefault="00BE2B12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4.7.1 MIX module setting</w:t>
            </w:r>
          </w:p>
          <w:p w14:paraId="44818220" w14:textId="77777777" w:rsidR="00BE2B12" w:rsidRDefault="00BE2B12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device tree file setting.</w:t>
            </w:r>
          </w:p>
        </w:tc>
      </w:tr>
      <w:tr w:rsidR="00BE2B12" w14:paraId="77EFAB46" w14:textId="77777777" w:rsidTr="001B42E4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1616469" w14:textId="77777777" w:rsidR="00BE2B12" w:rsidRP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610B9" w14:textId="77777777" w:rsidR="00BE2B12" w:rsidRDefault="00BE2B1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75C" w14:textId="77777777" w:rsidR="00BE2B12" w:rsidRDefault="001B42E4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02934" w14:textId="77777777" w:rsidR="00BE2B12" w:rsidRDefault="00957267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4.8.1 </w:t>
            </w:r>
            <w:r>
              <w:rPr>
                <w:lang w:eastAsia="ja-JP"/>
              </w:rPr>
              <w:t>Control list</w:t>
            </w:r>
          </w:p>
          <w:p w14:paraId="0A79A65B" w14:textId="77777777" w:rsidR="00957267" w:rsidRDefault="00957267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description about volume control name.</w:t>
            </w:r>
          </w:p>
        </w:tc>
      </w:tr>
      <w:tr w:rsidR="001B42E4" w14:paraId="0461F788" w14:textId="77777777" w:rsidTr="0090126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08AA1CD" w14:textId="77777777" w:rsidR="001B42E4" w:rsidRPr="00BE2B12" w:rsidRDefault="001B42E4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E1B9A" w14:textId="77777777" w:rsidR="001B42E4" w:rsidRDefault="001B42E4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C87" w14:textId="77777777" w:rsidR="001B42E4" w:rsidRDefault="00901262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878C1" w14:textId="77777777" w:rsidR="001B42E4" w:rsidRDefault="00901262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4.8.2 </w:t>
            </w:r>
            <w:r>
              <w:rPr>
                <w:lang w:eastAsia="ja-JP"/>
              </w:rPr>
              <w:t>Example of Control setting</w:t>
            </w:r>
          </w:p>
          <w:p w14:paraId="751D696A" w14:textId="77777777" w:rsidR="00901262" w:rsidRDefault="00901262" w:rsidP="00901262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Fix ‘Ex.4)’ missing control name ‘DVC Out Rate’.</w:t>
            </w:r>
          </w:p>
        </w:tc>
      </w:tr>
      <w:tr w:rsidR="00901262" w14:paraId="381BCAA3" w14:textId="77777777" w:rsidTr="0090126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D61BECC" w14:textId="77777777" w:rsidR="00901262" w:rsidRPr="00BE2B12" w:rsidRDefault="0090126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18042" w14:textId="77777777" w:rsidR="00901262" w:rsidRDefault="0090126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5040" w14:textId="77777777" w:rsidR="00901262" w:rsidRDefault="00901262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D6CC8" w14:textId="77777777" w:rsidR="00901262" w:rsidRDefault="00901262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5.1 Directory Configuration</w:t>
            </w:r>
          </w:p>
          <w:p w14:paraId="4DD32413" w14:textId="77777777" w:rsidR="00901262" w:rsidRDefault="00901262" w:rsidP="00901262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directory configurations.</w:t>
            </w:r>
          </w:p>
        </w:tc>
      </w:tr>
      <w:tr w:rsidR="00901262" w14:paraId="60F0D8FB" w14:textId="77777777" w:rsidTr="0038153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D39B1F9" w14:textId="77777777" w:rsidR="00901262" w:rsidRPr="00BE2B12" w:rsidRDefault="0090126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D605E" w14:textId="77777777" w:rsidR="00901262" w:rsidRDefault="0090126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D7DC" w14:textId="77777777" w:rsidR="00901262" w:rsidRDefault="00901262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3C100" w14:textId="77777777" w:rsidR="00901262" w:rsidRDefault="00901262" w:rsidP="00901262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5.2 Integration Procedure</w:t>
            </w:r>
          </w:p>
          <w:p w14:paraId="3CF0120A" w14:textId="77777777" w:rsidR="00901262" w:rsidRDefault="00901262" w:rsidP="00901262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Change “Renesas Sampling Rate Convert Sound Card” to “</w:t>
            </w:r>
            <w:proofErr w:type="spellStart"/>
            <w:r>
              <w:rPr>
                <w:lang w:eastAsia="ja-JP"/>
              </w:rPr>
              <w:t>ASoC</w:t>
            </w:r>
            <w:proofErr w:type="spellEnd"/>
            <w:r>
              <w:rPr>
                <w:lang w:eastAsia="ja-JP"/>
              </w:rPr>
              <w:t xml:space="preserve"> Simple SCU sound card </w:t>
            </w:r>
            <w:proofErr w:type="spellStart"/>
            <w:r>
              <w:rPr>
                <w:lang w:eastAsia="ja-JP"/>
              </w:rPr>
              <w:t>suport</w:t>
            </w:r>
            <w:proofErr w:type="spellEnd"/>
            <w:r>
              <w:rPr>
                <w:lang w:eastAsia="ja-JP"/>
              </w:rPr>
              <w:t>”.</w:t>
            </w:r>
          </w:p>
        </w:tc>
      </w:tr>
      <w:tr w:rsidR="00901262" w14:paraId="26AF7971" w14:textId="77777777" w:rsidTr="0038153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FCBD" w14:textId="77777777" w:rsidR="00901262" w:rsidRPr="00BE2B12" w:rsidRDefault="0090126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9330" w14:textId="77777777" w:rsidR="00901262" w:rsidRDefault="00901262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893" w14:textId="77777777" w:rsidR="00901262" w:rsidRDefault="00E7636B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2DEBD4" w14:textId="77777777" w:rsidR="00901262" w:rsidRDefault="00901262" w:rsidP="00901262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5.3.3 Device tree bindings</w:t>
            </w:r>
          </w:p>
          <w:p w14:paraId="40BCD11F" w14:textId="77777777" w:rsidR="00901262" w:rsidRDefault="00901262" w:rsidP="00901262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device tree file “r8a7795-es1-salvator-x.dts”</w:t>
            </w:r>
          </w:p>
        </w:tc>
      </w:tr>
      <w:tr w:rsidR="00381536" w14:paraId="70B95246" w14:textId="77777777" w:rsidTr="00381536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4D29C19" w14:textId="77777777" w:rsidR="00381536" w:rsidRPr="00BE2B12" w:rsidRDefault="006B207B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B3FD4" w14:textId="77777777" w:rsidR="006B207B" w:rsidRDefault="006B207B" w:rsidP="006B207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Mar. </w:t>
            </w:r>
            <w:r>
              <w:rPr>
                <w:lang w:eastAsia="ja-JP"/>
              </w:rPr>
              <w:t>15,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6C33" w14:textId="77777777" w:rsidR="00381536" w:rsidRDefault="00381536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1FC59B" w14:textId="77777777" w:rsidR="00381536" w:rsidRDefault="00381536" w:rsidP="00901262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1.3.2 </w:t>
            </w:r>
            <w:r w:rsidRPr="00381536">
              <w:rPr>
                <w:lang w:eastAsia="ja-JP"/>
              </w:rPr>
              <w:t>Related Documents</w:t>
            </w:r>
          </w:p>
          <w:p w14:paraId="6BECA66B" w14:textId="77777777" w:rsidR="00381536" w:rsidRDefault="00381536" w:rsidP="00901262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related documents.</w:t>
            </w:r>
          </w:p>
        </w:tc>
      </w:tr>
      <w:tr w:rsidR="00381536" w14:paraId="0BEEDD47" w14:textId="77777777" w:rsidTr="008D2031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964DEE" w14:textId="77777777" w:rsidR="00381536" w:rsidRPr="00BE2B12" w:rsidRDefault="0038153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858BB" w14:textId="77777777" w:rsidR="00381536" w:rsidRDefault="0038153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3C2" w14:textId="77777777" w:rsidR="00381536" w:rsidRDefault="00381536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9ECD7" w14:textId="77777777" w:rsidR="00381536" w:rsidRDefault="00381536" w:rsidP="0038153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381536">
              <w:rPr>
                <w:lang w:eastAsia="ja-JP"/>
              </w:rPr>
              <w:t>3.1</w:t>
            </w:r>
            <w:r>
              <w:rPr>
                <w:lang w:eastAsia="ja-JP"/>
              </w:rPr>
              <w:t xml:space="preserve"> </w:t>
            </w:r>
            <w:r w:rsidRPr="00381536">
              <w:rPr>
                <w:lang w:eastAsia="ja-JP"/>
              </w:rPr>
              <w:t>Hardware Environment</w:t>
            </w:r>
          </w:p>
          <w:p w14:paraId="472FB2E5" w14:textId="77777777" w:rsidR="00381536" w:rsidRDefault="00381536" w:rsidP="0038153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</w:t>
            </w:r>
            <w:r w:rsidRPr="006A0411">
              <w:rPr>
                <w:lang w:eastAsia="ja-JP"/>
              </w:rPr>
              <w:t>R-CarH3-SiP/M3-SiP System Evaluation Board Salvator-XS</w:t>
            </w:r>
            <w:r>
              <w:rPr>
                <w:lang w:eastAsia="ja-JP"/>
              </w:rPr>
              <w:t>.</w:t>
            </w:r>
          </w:p>
        </w:tc>
      </w:tr>
      <w:tr w:rsidR="00381536" w14:paraId="56C10357" w14:textId="77777777" w:rsidTr="008D2031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975A" w14:textId="77777777" w:rsidR="00381536" w:rsidRPr="00381536" w:rsidRDefault="0038153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822" w14:textId="77777777" w:rsidR="00381536" w:rsidRDefault="0038153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1B10" w14:textId="77777777" w:rsidR="00381536" w:rsidRDefault="002A469F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2FCD2" w14:textId="77777777" w:rsidR="00381536" w:rsidRDefault="002A469F" w:rsidP="002A469F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</w:t>
            </w:r>
            <w:r w:rsidRPr="002A469F">
              <w:rPr>
                <w:lang w:eastAsia="ja-JP"/>
              </w:rPr>
              <w:t>4.4.2</w:t>
            </w:r>
            <w:r>
              <w:rPr>
                <w:lang w:eastAsia="ja-JP"/>
              </w:rPr>
              <w:t xml:space="preserve"> </w:t>
            </w:r>
            <w:r w:rsidRPr="002A469F">
              <w:rPr>
                <w:lang w:eastAsia="ja-JP"/>
              </w:rPr>
              <w:t>Synchronous Mode</w:t>
            </w:r>
          </w:p>
          <w:p w14:paraId="3D49E41D" w14:textId="77777777" w:rsidR="002A469F" w:rsidRDefault="002A469F" w:rsidP="002A469F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description about rate setting enables.</w:t>
            </w:r>
          </w:p>
        </w:tc>
      </w:tr>
      <w:tr w:rsidR="008D2031" w14:paraId="752562D1" w14:textId="77777777" w:rsidTr="00E53A36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7D2" w14:textId="77777777" w:rsidR="008D2031" w:rsidRPr="00BE2B12" w:rsidRDefault="008D2031" w:rsidP="008D203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D9D" w14:textId="77777777" w:rsidR="008D2031" w:rsidRDefault="008D2031" w:rsidP="008D2031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</w:t>
            </w:r>
            <w:r>
              <w:rPr>
                <w:rFonts w:hint="eastAsia"/>
                <w:lang w:eastAsia="ja-JP"/>
              </w:rPr>
              <w:t xml:space="preserve">. </w:t>
            </w:r>
            <w:r>
              <w:rPr>
                <w:lang w:eastAsia="ja-JP"/>
              </w:rPr>
              <w:t>14,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E036" w14:textId="77777777" w:rsidR="008D2031" w:rsidRDefault="00FB4C8E" w:rsidP="008D203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,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AF38BB" w14:textId="77777777" w:rsidR="008D2031" w:rsidRDefault="008D2031" w:rsidP="008D2031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 w:rsidR="00FB4C8E">
              <w:rPr>
                <w:lang w:eastAsia="ja-JP"/>
              </w:rPr>
              <w:t xml:space="preserve"> 1.2.3 PCM, 1.2.4 Audio Codec</w:t>
            </w:r>
          </w:p>
          <w:p w14:paraId="332031DB" w14:textId="77777777" w:rsidR="008D2031" w:rsidRDefault="008D2031" w:rsidP="00FB4C8E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Change</w:t>
            </w:r>
            <w:r w:rsidRPr="008D2031">
              <w:rPr>
                <w:lang w:eastAsia="ja-JP"/>
              </w:rPr>
              <w:t xml:space="preserve"> maximum sampling rate of </w:t>
            </w:r>
            <w:r w:rsidR="00FB4C8E">
              <w:rPr>
                <w:lang w:eastAsia="ja-JP"/>
              </w:rPr>
              <w:t>device’s input and output</w:t>
            </w:r>
            <w:r w:rsidRPr="008D2031">
              <w:rPr>
                <w:lang w:eastAsia="ja-JP"/>
              </w:rPr>
              <w:t xml:space="preserve"> to 192000 Hz.</w:t>
            </w:r>
          </w:p>
        </w:tc>
      </w:tr>
      <w:tr w:rsidR="00E53A36" w14:paraId="79362C75" w14:textId="77777777" w:rsidTr="00E53A36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64CD7F9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</w:t>
            </w:r>
            <w:r>
              <w:rPr>
                <w:lang w:eastAsia="ja-JP"/>
              </w:rPr>
              <w:t>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64299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un. 14, 201</w:t>
            </w:r>
            <w:r>
              <w:rPr>
                <w:lang w:eastAsia="ja-JP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CAF0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72D7C" w14:textId="77777777" w:rsidR="00E53A36" w:rsidRDefault="00E53A36" w:rsidP="00E53A3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2.3 PCM</w:t>
            </w:r>
          </w:p>
          <w:p w14:paraId="2458AEC9" w14:textId="77777777" w:rsidR="00E53A36" w:rsidRDefault="00E53A36" w:rsidP="00E53A3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Change</w:t>
            </w:r>
            <w:r w:rsidRPr="008D2031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re-sampling rate table, and </w:t>
            </w:r>
            <w:r w:rsidRPr="008D2031">
              <w:rPr>
                <w:lang w:eastAsia="ja-JP"/>
              </w:rPr>
              <w:t xml:space="preserve">maximum sampling rate of </w:t>
            </w:r>
            <w:r>
              <w:rPr>
                <w:lang w:eastAsia="ja-JP"/>
              </w:rPr>
              <w:t>device’s input and output</w:t>
            </w:r>
            <w:r w:rsidRPr="008D2031">
              <w:rPr>
                <w:lang w:eastAsia="ja-JP"/>
              </w:rPr>
              <w:t xml:space="preserve"> to </w:t>
            </w:r>
            <w:r>
              <w:rPr>
                <w:lang w:eastAsia="ja-JP"/>
              </w:rPr>
              <w:t>48</w:t>
            </w:r>
            <w:r w:rsidRPr="008D2031">
              <w:rPr>
                <w:lang w:eastAsia="ja-JP"/>
              </w:rPr>
              <w:t>000 Hz.</w:t>
            </w:r>
          </w:p>
        </w:tc>
      </w:tr>
      <w:tr w:rsidR="00E53A36" w14:paraId="37B2D94F" w14:textId="77777777" w:rsidTr="00801925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5483BC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E8741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BF27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CFC6E" w14:textId="77777777" w:rsidR="00E53A36" w:rsidRDefault="00E53A36" w:rsidP="00E53A3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2.4 Audio Codec</w:t>
            </w:r>
          </w:p>
          <w:p w14:paraId="0E4CE9D2" w14:textId="77777777" w:rsidR="00E53A36" w:rsidRDefault="00E53A36" w:rsidP="00E53A3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Add</w:t>
            </w:r>
            <w:r>
              <w:rPr>
                <w:lang w:eastAsia="ja-JP"/>
              </w:rPr>
              <w:t xml:space="preserve"> description about max rate at R-CarH3-Sip/M3-Sip System Evaluation Board.</w:t>
            </w:r>
          </w:p>
        </w:tc>
      </w:tr>
      <w:tr w:rsidR="00E53A36" w14:paraId="5AFA3CFE" w14:textId="77777777" w:rsidTr="00801925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7221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524D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268B" w14:textId="77777777" w:rsidR="00E53A36" w:rsidRDefault="00E53A36" w:rsidP="00E53A3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F82C7" w14:textId="77777777" w:rsidR="00E53A36" w:rsidRDefault="00E53A36" w:rsidP="00E53A3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1.3.2 </w:t>
            </w:r>
            <w:r w:rsidRPr="00381536">
              <w:rPr>
                <w:lang w:eastAsia="ja-JP"/>
              </w:rPr>
              <w:t>Related Documents</w:t>
            </w:r>
          </w:p>
          <w:p w14:paraId="25F8F5CB" w14:textId="77777777" w:rsidR="00E53A36" w:rsidRDefault="00E53A36" w:rsidP="00E53A3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related documents (Refer Rev 0.54).</w:t>
            </w:r>
          </w:p>
        </w:tc>
      </w:tr>
      <w:tr w:rsidR="00801925" w14:paraId="3FB801D9" w14:textId="77777777" w:rsidTr="00801925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D02CAB8" w14:textId="77777777" w:rsidR="00801925" w:rsidRDefault="00801925" w:rsidP="00E53A3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7C4A4" w14:textId="77777777" w:rsidR="00801925" w:rsidRDefault="00801925" w:rsidP="00E53A3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8,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294" w14:textId="77777777" w:rsidR="00801925" w:rsidRDefault="00801925" w:rsidP="00E53A3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299ED" w14:textId="77777777" w:rsidR="00801925" w:rsidRDefault="00801925" w:rsidP="00E53A3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eastAsia="MS PGothic" w:hint="eastAsia"/>
                <w:lang w:eastAsia="ja-JP"/>
              </w:rPr>
              <w:t>Update document format.</w:t>
            </w:r>
          </w:p>
        </w:tc>
      </w:tr>
      <w:tr w:rsidR="00773069" w14:paraId="0ECAA63C" w14:textId="77777777" w:rsidTr="000C3157">
        <w:trPr>
          <w:trHeight w:val="283"/>
        </w:trPr>
        <w:tc>
          <w:tcPr>
            <w:tcW w:w="696" w:type="dxa"/>
            <w:tcBorders>
              <w:top w:val="nil"/>
              <w:bottom w:val="nil"/>
            </w:tcBorders>
            <w:vAlign w:val="center"/>
          </w:tcPr>
          <w:p w14:paraId="112BB947" w14:textId="77777777" w:rsidR="00773069" w:rsidRDefault="00773069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  <w:vAlign w:val="center"/>
          </w:tcPr>
          <w:p w14:paraId="556F8B4B" w14:textId="77777777" w:rsidR="00773069" w:rsidRDefault="00773069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33FA66C" w14:textId="77777777" w:rsidR="00773069" w:rsidRDefault="00773069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vAlign w:val="center"/>
          </w:tcPr>
          <w:p w14:paraId="2BE03F79" w14:textId="77777777" w:rsidR="00773069" w:rsidRDefault="00773069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1.2.10 TDM format</w:t>
            </w:r>
          </w:p>
          <w:p w14:paraId="54EFCE50" w14:textId="77777777" w:rsidR="00773069" w:rsidRDefault="00773069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chapter.</w:t>
            </w:r>
          </w:p>
        </w:tc>
      </w:tr>
      <w:tr w:rsidR="003910E6" w14:paraId="67E5CD0E" w14:textId="77777777" w:rsidTr="0069344F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F58171A" w14:textId="77777777" w:rsidR="003910E6" w:rsidRDefault="003910E6" w:rsidP="003910E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B08FA" w14:textId="77777777" w:rsidR="003910E6" w:rsidRDefault="003910E6" w:rsidP="003910E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3211" w14:textId="77777777" w:rsidR="003910E6" w:rsidRDefault="003910E6" w:rsidP="003910E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D18873" w14:textId="77777777" w:rsidR="003910E6" w:rsidRDefault="003910E6" w:rsidP="003910E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- 1.5 Notice</w:t>
            </w:r>
          </w:p>
          <w:p w14:paraId="666C682F" w14:textId="77777777" w:rsidR="003910E6" w:rsidRDefault="003910E6" w:rsidP="003910E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F675E3" w:rsidRPr="00F675E3">
              <w:rPr>
                <w:lang w:eastAsia="ja-JP"/>
              </w:rPr>
              <w:t>Add description about the PCM output dependency.</w:t>
            </w:r>
          </w:p>
        </w:tc>
      </w:tr>
      <w:tr w:rsidR="00F675E3" w14:paraId="03AFADD8" w14:textId="77777777" w:rsidTr="0069344F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8732" w14:textId="77777777" w:rsidR="00F675E3" w:rsidRDefault="00F675E3" w:rsidP="003910E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85B2" w14:textId="77777777" w:rsidR="00F675E3" w:rsidRDefault="00F675E3" w:rsidP="003910E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D34E" w14:textId="77777777" w:rsidR="00F675E3" w:rsidRDefault="00142845" w:rsidP="003910E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748C6" w14:textId="77777777" w:rsidR="00F675E3" w:rsidRDefault="00142845" w:rsidP="003910E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Table 1-3 PCM function</w:t>
            </w:r>
          </w:p>
          <w:p w14:paraId="58EFD448" w14:textId="77777777" w:rsidR="00142845" w:rsidRDefault="00142845" w:rsidP="003910E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‘Notes’ about ALSA-lib conversion.</w:t>
            </w:r>
          </w:p>
        </w:tc>
      </w:tr>
    </w:tbl>
    <w:p w14:paraId="05ACE93A" w14:textId="77777777" w:rsidR="00165E28" w:rsidRDefault="00165E28" w:rsidP="00165E28">
      <w:pPr>
        <w:rPr>
          <w:lang w:eastAsia="ja-JP"/>
        </w:rPr>
      </w:pPr>
    </w:p>
    <w:p w14:paraId="557BFA8F" w14:textId="77777777" w:rsidR="00165E28" w:rsidRDefault="00165E28" w:rsidP="00165E28">
      <w:pPr>
        <w:pStyle w:val="tablebody"/>
        <w:rPr>
          <w:lang w:eastAsia="ja-JP"/>
        </w:rPr>
      </w:pPr>
      <w:r>
        <w:rPr>
          <w:lang w:eastAsia="ja-JP"/>
        </w:rPr>
        <w:br w:type="page"/>
      </w:r>
    </w:p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165E28" w14:paraId="11775654" w14:textId="77777777" w:rsidTr="00035132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0482B66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1.0</w:t>
            </w:r>
            <w:r>
              <w:rPr>
                <w:lang w:eastAsia="ja-JP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5ADAA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</w:t>
            </w:r>
            <w:r>
              <w:rPr>
                <w:rFonts w:hint="eastAsia"/>
                <w:lang w:eastAsia="ja-JP"/>
              </w:rPr>
              <w:t xml:space="preserve">. </w:t>
            </w:r>
            <w:r>
              <w:rPr>
                <w:lang w:eastAsia="ja-JP"/>
              </w:rPr>
              <w:t>24</w:t>
            </w:r>
            <w:r>
              <w:rPr>
                <w:rFonts w:hint="eastAsia"/>
                <w:lang w:eastAsia="ja-JP"/>
              </w:rPr>
              <w:t>, 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22C8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472C32" w14:textId="77777777" w:rsidR="00165E28" w:rsidRDefault="00165E28" w:rsidP="009954B6">
            <w:pPr>
              <w:pStyle w:val="tablebody"/>
              <w:jc w:val="both"/>
              <w:rPr>
                <w:lang w:eastAsia="ja-JP"/>
              </w:rPr>
            </w:pPr>
            <w:r>
              <w:t>Add R-Car M3N support.</w:t>
            </w:r>
          </w:p>
        </w:tc>
      </w:tr>
      <w:tr w:rsidR="00DF1F36" w14:paraId="5C0C511A" w14:textId="77777777" w:rsidTr="0003513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A379807" w14:textId="77777777" w:rsidR="00DF1F36" w:rsidRDefault="00DF1F3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01145" w14:textId="77777777" w:rsidR="00DF1F36" w:rsidRDefault="00DF1F3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5DE9" w14:textId="77777777" w:rsidR="00DF1F36" w:rsidRDefault="00DF1F36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65EF4" w14:textId="77777777" w:rsidR="00DF1F36" w:rsidRDefault="00DF1F36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1.5 Notice</w:t>
            </w:r>
          </w:p>
          <w:p w14:paraId="48959008" w14:textId="77777777" w:rsidR="00703BBF" w:rsidRDefault="00DF1F36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</w:t>
            </w:r>
            <w:r w:rsidR="00101F3B">
              <w:rPr>
                <w:lang w:eastAsia="ja-JP"/>
              </w:rPr>
              <w:t>description about DAC/ADC</w:t>
            </w:r>
            <w:r>
              <w:rPr>
                <w:lang w:eastAsia="ja-JP"/>
              </w:rPr>
              <w:t>.</w:t>
            </w:r>
          </w:p>
          <w:p w14:paraId="2CC35122" w14:textId="77777777" w:rsidR="00DF1F36" w:rsidRDefault="00DF1F36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703BBF">
              <w:rPr>
                <w:lang w:eastAsia="ja-JP"/>
              </w:rPr>
              <w:t>A</w:t>
            </w:r>
            <w:r>
              <w:rPr>
                <w:lang w:eastAsia="ja-JP"/>
              </w:rPr>
              <w:t>dd workaround (a) and (b).</w:t>
            </w:r>
          </w:p>
        </w:tc>
      </w:tr>
      <w:tr w:rsidR="00165E28" w14:paraId="53980724" w14:textId="77777777" w:rsidTr="0003513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F9044C9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ABB3E7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7970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 w:rsidR="00DF1F36"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C9354" w14:textId="77777777" w:rsidR="00165E28" w:rsidRDefault="00165E28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4.3 </w:t>
            </w:r>
            <w:r>
              <w:rPr>
                <w:lang w:eastAsia="ja-JP"/>
              </w:rPr>
              <w:t>Setting route</w:t>
            </w:r>
          </w:p>
          <w:p w14:paraId="23ECEEF6" w14:textId="77777777" w:rsidR="00165E28" w:rsidRDefault="00165E28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description about device tree file for R-Car M3N.</w:t>
            </w:r>
          </w:p>
        </w:tc>
      </w:tr>
      <w:tr w:rsidR="00DF1F36" w14:paraId="75C633F4" w14:textId="77777777" w:rsidTr="00F675E3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A56DDA0" w14:textId="77777777" w:rsidR="00DF1F36" w:rsidRDefault="00DF1F3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10C08" w14:textId="77777777" w:rsidR="00DF1F36" w:rsidRDefault="00DF1F3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EA2" w14:textId="77777777" w:rsidR="00DF1F36" w:rsidRDefault="00DF1F36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62A85" w14:textId="77777777" w:rsidR="00DF1F36" w:rsidRDefault="00DF1F36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 4.8.2 Example</w:t>
            </w:r>
            <w:r>
              <w:rPr>
                <w:lang w:eastAsia="ja-JP"/>
              </w:rPr>
              <w:t xml:space="preserve"> of Control </w:t>
            </w:r>
            <w:r w:rsidR="00530E99">
              <w:rPr>
                <w:rFonts w:hint="eastAsia"/>
                <w:lang w:eastAsia="ja-JP"/>
              </w:rPr>
              <w:t>setting</w:t>
            </w:r>
          </w:p>
          <w:p w14:paraId="0689F69A" w14:textId="77777777" w:rsidR="00DF1F36" w:rsidRDefault="00DF1F36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example of Ramp control.</w:t>
            </w:r>
          </w:p>
        </w:tc>
      </w:tr>
      <w:tr w:rsidR="00165E28" w14:paraId="716A0DC1" w14:textId="77777777" w:rsidTr="00F675E3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18D1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976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E0C" w14:textId="77777777" w:rsidR="00165E28" w:rsidRDefault="00165E28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A8575" w14:textId="77777777" w:rsidR="00165E28" w:rsidRDefault="00165E28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5.3.3 </w:t>
            </w:r>
            <w:r>
              <w:rPr>
                <w:lang w:eastAsia="ja-JP"/>
              </w:rPr>
              <w:t>Device tree bindings</w:t>
            </w:r>
          </w:p>
          <w:p w14:paraId="222E9DD7" w14:textId="77777777" w:rsidR="00165E28" w:rsidRDefault="00165E28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device tree file “r8a77965-salvator-x.dts” and “r8a77965-salvator-xs.dts” for R-Car M3N.</w:t>
            </w:r>
          </w:p>
        </w:tc>
      </w:tr>
      <w:tr w:rsidR="00F675E3" w14:paraId="3BCBDD6F" w14:textId="77777777" w:rsidTr="00F675E3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C9E9E5A" w14:textId="77777777" w:rsidR="00F675E3" w:rsidRDefault="00F675E3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D9246" w14:textId="77777777" w:rsidR="00F675E3" w:rsidRDefault="00F675E3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>an. 29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6E62" w14:textId="77777777" w:rsidR="00F675E3" w:rsidRDefault="00F675E3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046F1B" w14:textId="77777777" w:rsidR="00F675E3" w:rsidRDefault="00F675E3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2.1 Connected Device</w:t>
            </w:r>
          </w:p>
          <w:p w14:paraId="4B273FEA" w14:textId="77777777" w:rsidR="00F675E3" w:rsidRDefault="00F675E3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description about connected by I2C.</w:t>
            </w:r>
          </w:p>
        </w:tc>
      </w:tr>
      <w:tr w:rsidR="00F675E3" w14:paraId="78939290" w14:textId="77777777" w:rsidTr="00142845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6FAB49B" w14:textId="77777777" w:rsidR="00F675E3" w:rsidRDefault="00F675E3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F6A83" w14:textId="77777777" w:rsidR="00F675E3" w:rsidRDefault="00F675E3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304" w14:textId="77777777" w:rsidR="00F675E3" w:rsidRDefault="00142845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D8A89C" w14:textId="77777777" w:rsidR="00F675E3" w:rsidRDefault="00F675E3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2.3 PCM</w:t>
            </w:r>
          </w:p>
          <w:p w14:paraId="39C93F71" w14:textId="77777777" w:rsidR="00F675E3" w:rsidRPr="00F675E3" w:rsidRDefault="00F675E3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description about depends on the audio codec.</w:t>
            </w:r>
          </w:p>
        </w:tc>
      </w:tr>
      <w:tr w:rsidR="00142845" w14:paraId="69F65D4D" w14:textId="77777777" w:rsidTr="00142845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06A8736" w14:textId="77777777" w:rsidR="00142845" w:rsidRDefault="00142845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207D9" w14:textId="77777777" w:rsidR="00142845" w:rsidRDefault="00142845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D285" w14:textId="77777777" w:rsidR="00142845" w:rsidRDefault="00142845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0051F" w14:textId="77777777" w:rsidR="00142845" w:rsidRDefault="00142845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2.11 Ramp</w:t>
            </w:r>
          </w:p>
          <w:p w14:paraId="124130B5" w14:textId="77777777" w:rsidR="00142845" w:rsidRDefault="00142845" w:rsidP="009954B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support Ramp function at MIX and DVC.</w:t>
            </w:r>
          </w:p>
        </w:tc>
      </w:tr>
      <w:tr w:rsidR="00142845" w14:paraId="5D5E9EA1" w14:textId="77777777" w:rsidTr="0039694C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B66531A" w14:textId="77777777" w:rsidR="00142845" w:rsidRDefault="00142845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ED727" w14:textId="77777777" w:rsidR="00142845" w:rsidRDefault="00142845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AA50" w14:textId="77777777" w:rsidR="00142845" w:rsidRDefault="0039694C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2B347" w14:textId="77777777" w:rsidR="0039694C" w:rsidRDefault="0039694C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 xml:space="preserve">.2 </w:t>
            </w:r>
            <w:r w:rsidRPr="00381536">
              <w:rPr>
                <w:lang w:eastAsia="ja-JP"/>
              </w:rPr>
              <w:t>Related Documents</w:t>
            </w:r>
          </w:p>
          <w:p w14:paraId="67D47A24" w14:textId="77777777" w:rsidR="00142845" w:rsidRDefault="0039694C" w:rsidP="0039694C">
            <w:pPr>
              <w:pStyle w:val="tablebody"/>
              <w:ind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 (Refer Rev 0.80).</w:t>
            </w:r>
          </w:p>
        </w:tc>
      </w:tr>
      <w:tr w:rsidR="0039694C" w14:paraId="2B7247AD" w14:textId="77777777" w:rsidTr="0039694C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1F86161" w14:textId="77777777" w:rsidR="0039694C" w:rsidRDefault="0039694C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C8662" w14:textId="77777777" w:rsidR="0039694C" w:rsidRDefault="0039694C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FD4B" w14:textId="77777777" w:rsidR="0039694C" w:rsidRDefault="0039694C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12015" w14:textId="77777777" w:rsidR="0039694C" w:rsidRDefault="0039694C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Figure 4.19 Description example of sampling rate setting</w:t>
            </w:r>
          </w:p>
          <w:p w14:paraId="2C2891E8" w14:textId="77777777" w:rsidR="0039694C" w:rsidRDefault="0039694C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settings about cells and reg.</w:t>
            </w:r>
          </w:p>
        </w:tc>
      </w:tr>
      <w:tr w:rsidR="0039694C" w14:paraId="6466072A" w14:textId="77777777" w:rsidTr="009954B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A347BE2" w14:textId="77777777" w:rsidR="0039694C" w:rsidRDefault="0039694C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81643F" w14:textId="77777777" w:rsidR="0039694C" w:rsidRDefault="0039694C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81E1" w14:textId="77777777" w:rsidR="0039694C" w:rsidRDefault="009954B6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66908" w14:textId="77777777" w:rsidR="0039694C" w:rsidRDefault="009954B6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Figure 4.22 Setting of Rate Continuous</w:t>
            </w:r>
          </w:p>
          <w:p w14:paraId="71083F01" w14:textId="77777777" w:rsidR="009954B6" w:rsidRDefault="009954B6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reference structure members.</w:t>
            </w:r>
          </w:p>
        </w:tc>
      </w:tr>
      <w:tr w:rsidR="009954B6" w14:paraId="2DE1D7EB" w14:textId="77777777" w:rsidTr="009954B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2DD590" w14:textId="77777777" w:rsidR="009954B6" w:rsidRDefault="009954B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6C018" w14:textId="77777777" w:rsidR="009954B6" w:rsidRDefault="009954B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6D6" w14:textId="77777777" w:rsidR="009954B6" w:rsidRDefault="009954B6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CD978" w14:textId="77777777" w:rsidR="009954B6" w:rsidRDefault="009954B6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Figure 4.24 Description example of MIX setting</w:t>
            </w:r>
          </w:p>
          <w:p w14:paraId="0A3FC69C" w14:textId="77777777" w:rsidR="009954B6" w:rsidRDefault="009954B6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to four channel mix case.</w:t>
            </w:r>
          </w:p>
          <w:p w14:paraId="4BB3055F" w14:textId="77777777" w:rsidR="009954B6" w:rsidRDefault="009954B6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settings about cells and reg.</w:t>
            </w:r>
          </w:p>
        </w:tc>
      </w:tr>
      <w:tr w:rsidR="009954B6" w14:paraId="11EE0017" w14:textId="77777777" w:rsidTr="002B6BC1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251402" w14:textId="77777777" w:rsidR="009954B6" w:rsidRDefault="009954B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D6F10" w14:textId="77777777" w:rsidR="009954B6" w:rsidRDefault="009954B6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8696" w14:textId="77777777" w:rsidR="009954B6" w:rsidRDefault="009954B6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AA172A" w14:textId="77777777" w:rsidR="009954B6" w:rsidRDefault="009954B6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Table 4-4 External function (Standard</w:t>
            </w:r>
            <w:proofErr w:type="gramStart"/>
            <w:r>
              <w:rPr>
                <w:lang w:eastAsia="ja-JP"/>
              </w:rPr>
              <w:t>)[</w:t>
            </w:r>
            <w:proofErr w:type="gramEnd"/>
            <w:r>
              <w:rPr>
                <w:lang w:eastAsia="ja-JP"/>
              </w:rPr>
              <w:t>2/2]</w:t>
            </w:r>
          </w:p>
          <w:p w14:paraId="144764AD" w14:textId="77777777" w:rsidR="009954B6" w:rsidRDefault="009954B6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dd </w:t>
            </w:r>
            <w:r w:rsidR="002B6BC1">
              <w:rPr>
                <w:lang w:eastAsia="ja-JP"/>
              </w:rPr>
              <w:t xml:space="preserve">description about </w:t>
            </w:r>
            <w:r>
              <w:rPr>
                <w:lang w:eastAsia="ja-JP"/>
              </w:rPr>
              <w:t>more than one SRC devices</w:t>
            </w:r>
            <w:r w:rsidR="002B6BC1">
              <w:rPr>
                <w:lang w:eastAsia="ja-JP"/>
              </w:rPr>
              <w:t>.</w:t>
            </w:r>
          </w:p>
        </w:tc>
      </w:tr>
      <w:tr w:rsidR="002B6BC1" w14:paraId="5804CD01" w14:textId="77777777" w:rsidTr="002B6BC1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2863184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699E1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0934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00023" w14:textId="77777777" w:rsidR="002B6BC1" w:rsidRDefault="002B6BC1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Table 4-5 External function (CTU)</w:t>
            </w:r>
          </w:p>
          <w:p w14:paraId="1CC1F5F1" w14:textId="77777777" w:rsidR="002B6BC1" w:rsidRDefault="002B6BC1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description about more than one CTU devices.</w:t>
            </w:r>
          </w:p>
        </w:tc>
      </w:tr>
      <w:tr w:rsidR="002B6BC1" w14:paraId="186C5A79" w14:textId="77777777" w:rsidTr="002B6BC1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3990E1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7E8B1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D026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0C39C4" w14:textId="77777777" w:rsidR="002B6BC1" w:rsidRDefault="002B6BC1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Table 4-6 External function (MIX)</w:t>
            </w:r>
          </w:p>
          <w:p w14:paraId="7910E69F" w14:textId="77777777" w:rsidR="002B6BC1" w:rsidRDefault="002B6BC1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this table.</w:t>
            </w:r>
          </w:p>
        </w:tc>
      </w:tr>
      <w:tr w:rsidR="002B6BC1" w14:paraId="0B9F7CE8" w14:textId="77777777" w:rsidTr="00631970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9F6A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559C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3309" w14:textId="77777777" w:rsidR="002B6BC1" w:rsidRDefault="002B6BC1" w:rsidP="009954B6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0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12D9A6" w14:textId="77777777" w:rsidR="002B6BC1" w:rsidRDefault="002B6BC1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4.8.2 Ramp function</w:t>
            </w:r>
          </w:p>
          <w:p w14:paraId="1D34BF66" w14:textId="77777777" w:rsidR="002B6BC1" w:rsidRDefault="002B6BC1" w:rsidP="0039694C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this chapter.</w:t>
            </w:r>
          </w:p>
        </w:tc>
      </w:tr>
      <w:tr w:rsidR="004248C0" w14:paraId="7ECD8572" w14:textId="77777777" w:rsidTr="00997832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0878363" w14:textId="77777777" w:rsidR="004248C0" w:rsidRPr="00BE2B12" w:rsidRDefault="004248C0" w:rsidP="004248C0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</w:t>
            </w:r>
            <w:r>
              <w:rPr>
                <w:lang w:eastAsia="ja-JP"/>
              </w:rPr>
              <w:t>5</w:t>
            </w:r>
            <w:r w:rsidR="000A0101">
              <w:rPr>
                <w:lang w:eastAsia="ja-JP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81BCB" w14:textId="77777777" w:rsidR="004248C0" w:rsidRDefault="004248C0" w:rsidP="004248C0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</w:t>
            </w:r>
            <w:r>
              <w:rPr>
                <w:rFonts w:hint="eastAsia"/>
                <w:lang w:eastAsia="ja-JP"/>
              </w:rPr>
              <w:t xml:space="preserve">. </w:t>
            </w:r>
            <w:r>
              <w:rPr>
                <w:lang w:eastAsia="ja-JP"/>
              </w:rPr>
              <w:t>28</w:t>
            </w:r>
            <w:r>
              <w:rPr>
                <w:rFonts w:hint="eastAsia"/>
                <w:lang w:eastAsia="ja-JP"/>
              </w:rPr>
              <w:t>, 201</w:t>
            </w:r>
            <w:r>
              <w:rPr>
                <w:lang w:eastAsia="ja-JP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8BE" w14:textId="77777777" w:rsidR="004248C0" w:rsidRDefault="004248C0" w:rsidP="004248C0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AD8D7" w14:textId="77777777" w:rsidR="004248C0" w:rsidRDefault="004248C0" w:rsidP="004248C0">
            <w:pPr>
              <w:pStyle w:val="tablebody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E3 support.</w:t>
            </w:r>
          </w:p>
        </w:tc>
      </w:tr>
      <w:tr w:rsidR="00631970" w14:paraId="21A59A22" w14:textId="77777777" w:rsidTr="00631970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D856259" w14:textId="77777777" w:rsidR="00631970" w:rsidRDefault="00631970" w:rsidP="006319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1AB497" w14:textId="77777777" w:rsidR="00631970" w:rsidRDefault="00631970" w:rsidP="006319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F0E7" w14:textId="77777777" w:rsidR="00631970" w:rsidRPr="0021656E" w:rsidRDefault="0021656E" w:rsidP="0063197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CA510" w14:textId="77777777" w:rsidR="00631970" w:rsidRDefault="00631970" w:rsidP="00631970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2.3 PCM</w:t>
            </w:r>
          </w:p>
          <w:p w14:paraId="761513CD" w14:textId="77777777" w:rsidR="00631970" w:rsidRPr="00F675E3" w:rsidRDefault="00631970" w:rsidP="00631970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descript</w:t>
            </w:r>
            <w:r w:rsidRPr="00631970">
              <w:rPr>
                <w:lang w:eastAsia="ja-JP"/>
              </w:rPr>
              <w:t>ion and command example when using 16-bit data.</w:t>
            </w:r>
          </w:p>
        </w:tc>
      </w:tr>
      <w:tr w:rsidR="00631970" w14:paraId="0C03E79F" w14:textId="77777777" w:rsidTr="00997832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916CB2A" w14:textId="77777777" w:rsidR="00631970" w:rsidRDefault="00631970" w:rsidP="006319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E8AB" w14:textId="77777777" w:rsidR="00631970" w:rsidRDefault="00631970" w:rsidP="006319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BCDE" w14:textId="77777777" w:rsidR="00631970" w:rsidRDefault="00631970" w:rsidP="0063197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B854D5" w14:textId="77777777" w:rsidR="00631970" w:rsidRDefault="00631970" w:rsidP="00631970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>- 4.3 Setting route</w:t>
            </w:r>
          </w:p>
          <w:p w14:paraId="329B5475" w14:textId="77777777" w:rsidR="00631970" w:rsidRDefault="00631970" w:rsidP="00631970">
            <w:pPr>
              <w:pStyle w:val="tablebody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Table 4.3 Device tree files</w:t>
            </w:r>
          </w:p>
        </w:tc>
      </w:tr>
      <w:tr w:rsidR="00631970" w14:paraId="7B74C976" w14:textId="77777777" w:rsidTr="00F06600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CD96D72" w14:textId="77777777" w:rsidR="00631970" w:rsidRDefault="00631970" w:rsidP="006319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8681D" w14:textId="77777777" w:rsidR="00631970" w:rsidRDefault="00631970" w:rsidP="006319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EC4" w14:textId="77777777" w:rsidR="00631970" w:rsidRDefault="00631970" w:rsidP="0063197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DF11D1" w14:textId="77777777" w:rsidR="00631970" w:rsidRDefault="00631970" w:rsidP="00631970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4.8.3 Example of Control setting</w:t>
            </w:r>
          </w:p>
          <w:p w14:paraId="10BB45E3" w14:textId="77777777" w:rsidR="00631970" w:rsidRDefault="00631970" w:rsidP="00631970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description about case of using 16-bit data.</w:t>
            </w:r>
          </w:p>
        </w:tc>
      </w:tr>
      <w:tr w:rsidR="00631970" w14:paraId="72E87019" w14:textId="77777777" w:rsidTr="00F06600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651" w14:textId="77777777" w:rsidR="00631970" w:rsidRDefault="00631970" w:rsidP="006319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469" w14:textId="77777777" w:rsidR="00631970" w:rsidRDefault="00631970" w:rsidP="006319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198" w14:textId="77777777" w:rsidR="00631970" w:rsidRDefault="00631970" w:rsidP="0063197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19FED" w14:textId="77777777" w:rsidR="00631970" w:rsidRDefault="00631970" w:rsidP="00631970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Table 5-1 Device tree binding properties</w:t>
            </w:r>
          </w:p>
          <w:p w14:paraId="2EF11CBE" w14:textId="77777777" w:rsidR="00631970" w:rsidRDefault="00631970" w:rsidP="00631970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description about “status” sub node.</w:t>
            </w:r>
          </w:p>
        </w:tc>
      </w:tr>
    </w:tbl>
    <w:p w14:paraId="5A216F6F" w14:textId="77777777" w:rsidR="00F06600" w:rsidRDefault="00F06600" w:rsidP="00F06600">
      <w:pPr>
        <w:rPr>
          <w:lang w:eastAsia="ja-JP"/>
        </w:rPr>
      </w:pPr>
    </w:p>
    <w:p w14:paraId="4FBCD502" w14:textId="77777777" w:rsidR="00F06600" w:rsidRDefault="00F06600" w:rsidP="00F06600">
      <w:pPr>
        <w:pStyle w:val="tablebody"/>
        <w:rPr>
          <w:lang w:eastAsia="ja-JP"/>
        </w:rPr>
      </w:pPr>
      <w:r>
        <w:rPr>
          <w:lang w:eastAsia="ja-JP"/>
        </w:rPr>
        <w:br w:type="page"/>
      </w:r>
    </w:p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F06600" w14:paraId="76B9EF64" w14:textId="77777777" w:rsidTr="00AF06A4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4485D8" w14:textId="77777777" w:rsidR="00F06600" w:rsidRDefault="00F06600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1</w:t>
            </w:r>
            <w:r>
              <w:rPr>
                <w:lang w:eastAsia="ja-JP"/>
              </w:rPr>
              <w:t>.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F7A52" w14:textId="77777777" w:rsidR="00F06600" w:rsidRDefault="00F06600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pr. 25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873D" w14:textId="77777777" w:rsidR="00F06600" w:rsidRDefault="00F06600" w:rsidP="00552DB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4F4C5" w14:textId="77777777" w:rsidR="00F06600" w:rsidRDefault="00F06600" w:rsidP="00552DB7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4.3 Setting route</w:t>
            </w:r>
          </w:p>
          <w:p w14:paraId="5EFEF997" w14:textId="77777777" w:rsidR="00F06600" w:rsidRDefault="00F06600" w:rsidP="00552DB7">
            <w:pPr>
              <w:pStyle w:val="tablebody"/>
              <w:ind w:leftChars="28" w:left="56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“r8a7795-salvator-xs-2x2g.dts” and “r8a7795-salvator-xs-4x2g.dts” Device tree files.</w:t>
            </w:r>
          </w:p>
        </w:tc>
      </w:tr>
      <w:tr w:rsidR="00F06600" w14:paraId="5724BEBF" w14:textId="77777777" w:rsidTr="007A38FE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1DA" w14:textId="77777777" w:rsidR="00F06600" w:rsidRDefault="00F06600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8237" w14:textId="77777777" w:rsidR="00F06600" w:rsidRDefault="00F06600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902" w14:textId="77777777" w:rsidR="00F06600" w:rsidRDefault="00F06600" w:rsidP="00552DB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7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B1353" w14:textId="77777777" w:rsidR="00F06600" w:rsidRDefault="00F06600" w:rsidP="00552DB7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4.8.2 DVC function</w:t>
            </w:r>
          </w:p>
          <w:p w14:paraId="55812993" w14:textId="77777777" w:rsidR="00F06600" w:rsidRDefault="00F06600" w:rsidP="00552DB7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this chapter.</w:t>
            </w:r>
          </w:p>
        </w:tc>
      </w:tr>
      <w:tr w:rsidR="0069344F" w14:paraId="6197B4DA" w14:textId="77777777" w:rsidTr="00FE666E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721" w14:textId="77777777" w:rsidR="0069344F" w:rsidRDefault="0069344F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9C7C" w14:textId="77777777" w:rsidR="0069344F" w:rsidRDefault="0069344F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. 27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3689" w14:textId="77777777" w:rsidR="0069344F" w:rsidRDefault="00CB5A9C" w:rsidP="00552DB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-1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08F86B" w14:textId="77777777" w:rsidR="0069344F" w:rsidRDefault="000618A7" w:rsidP="00552DB7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5 Notice</w:t>
            </w:r>
          </w:p>
          <w:p w14:paraId="402EE1C2" w14:textId="77777777" w:rsidR="000618A7" w:rsidRDefault="000618A7" w:rsidP="00552DB7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 w:rsidRPr="000618A7">
              <w:rPr>
                <w:lang w:eastAsia="ja-JP"/>
              </w:rPr>
              <w:t>Update workaround (B) along with base code update.</w:t>
            </w:r>
          </w:p>
        </w:tc>
      </w:tr>
      <w:tr w:rsidR="00FE666E" w14:paraId="7AC4F8F0" w14:textId="77777777" w:rsidTr="006E2847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062F" w14:textId="77777777" w:rsidR="00FE666E" w:rsidRDefault="00FE666E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FDA3" w14:textId="77777777" w:rsidR="00FE666E" w:rsidRDefault="00FE666E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ep. 26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169" w14:textId="77777777" w:rsidR="00FE666E" w:rsidRDefault="00FE666E" w:rsidP="00552DB7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6AFA7" w14:textId="77777777" w:rsidR="00FE666E" w:rsidRDefault="00FE666E" w:rsidP="00FE666E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- 1.3.2 </w:t>
            </w:r>
            <w:r w:rsidRPr="00381536">
              <w:rPr>
                <w:lang w:eastAsia="ja-JP"/>
              </w:rPr>
              <w:t>Related Documents</w:t>
            </w:r>
          </w:p>
          <w:p w14:paraId="4AAD7096" w14:textId="77777777" w:rsidR="00FE666E" w:rsidRDefault="00FE666E" w:rsidP="00FE666E">
            <w:pPr>
              <w:pStyle w:val="tablebody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related documents (Refer Rev 1.00).</w:t>
            </w:r>
          </w:p>
        </w:tc>
      </w:tr>
      <w:tr w:rsidR="001E01F5" w14:paraId="34FA6C03" w14:textId="77777777" w:rsidTr="006E2847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18F1635" w14:textId="77777777" w:rsidR="001E01F5" w:rsidRPr="001E01F5" w:rsidRDefault="001E01F5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3D562" w14:textId="77777777" w:rsidR="001E01F5" w:rsidRDefault="001E01F5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</w:t>
            </w:r>
            <w:r>
              <w:rPr>
                <w:lang w:eastAsia="ja-JP"/>
              </w:rPr>
              <w:t>ct. 29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DA42" w14:textId="77777777" w:rsidR="001E01F5" w:rsidRDefault="00276B4D" w:rsidP="00552DB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  <w:r>
              <w:rPr>
                <w:lang w:eastAsia="ja-JP"/>
              </w:rPr>
              <w:t>-1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1ADEA8" w14:textId="77777777" w:rsidR="001E01F5" w:rsidRDefault="00644466" w:rsidP="00FE666E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5 Notice</w:t>
            </w:r>
          </w:p>
          <w:p w14:paraId="33DCB437" w14:textId="77777777" w:rsidR="00644466" w:rsidRDefault="00644466" w:rsidP="00FE666E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</w:t>
            </w:r>
            <w:r w:rsidRPr="00644466">
              <w:rPr>
                <w:lang w:eastAsia="ja-JP"/>
              </w:rPr>
              <w:t xml:space="preserve">pdate example code to </w:t>
            </w:r>
            <w:r w:rsidR="00276B4D">
              <w:rPr>
                <w:lang w:eastAsia="ja-JP"/>
              </w:rPr>
              <w:t>kernel “</w:t>
            </w:r>
            <w:r w:rsidRPr="00644466">
              <w:rPr>
                <w:lang w:eastAsia="ja-JP"/>
              </w:rPr>
              <w:t>v4.14.70</w:t>
            </w:r>
            <w:r w:rsidR="00276B4D">
              <w:rPr>
                <w:lang w:eastAsia="ja-JP"/>
              </w:rPr>
              <w:t>” base.</w:t>
            </w:r>
          </w:p>
        </w:tc>
      </w:tr>
      <w:tr w:rsidR="00644466" w14:paraId="0529C90F" w14:textId="77777777" w:rsidTr="006E284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60E7441" w14:textId="77777777" w:rsidR="00644466" w:rsidRDefault="00644466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E87D3" w14:textId="77777777" w:rsidR="00644466" w:rsidRDefault="00644466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9BEB" w14:textId="77777777" w:rsidR="00276B4D" w:rsidRDefault="00276B4D" w:rsidP="00276B4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3,26,2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3605C" w14:textId="77777777" w:rsidR="00644466" w:rsidRDefault="00644466" w:rsidP="0064446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</w:t>
            </w:r>
            <w:r w:rsidR="00063DDB">
              <w:rPr>
                <w:lang w:eastAsia="ja-JP"/>
              </w:rPr>
              <w:t>4.3.2</w:t>
            </w:r>
            <w:r w:rsidR="00276B4D">
              <w:rPr>
                <w:lang w:eastAsia="ja-JP"/>
              </w:rPr>
              <w:t xml:space="preserve"> Setting route for playback</w:t>
            </w:r>
          </w:p>
          <w:p w14:paraId="2AA48908" w14:textId="77777777" w:rsidR="00644466" w:rsidRDefault="00276B4D" w:rsidP="00276B4D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(1) to (3)</w:t>
            </w:r>
            <w:r w:rsidR="00644466">
              <w:rPr>
                <w:rFonts w:hint="eastAsia"/>
                <w:lang w:eastAsia="ja-JP"/>
              </w:rPr>
              <w:t xml:space="preserve"> </w:t>
            </w:r>
            <w:r w:rsidR="00644466">
              <w:rPr>
                <w:lang w:eastAsia="ja-JP"/>
              </w:rPr>
              <w:t>Change default compatible “</w:t>
            </w:r>
            <w:r>
              <w:rPr>
                <w:lang w:eastAsia="ja-JP"/>
              </w:rPr>
              <w:t>simple</w:t>
            </w:r>
            <w:r w:rsidR="00644466">
              <w:rPr>
                <w:lang w:eastAsia="ja-JP"/>
              </w:rPr>
              <w:t>-</w:t>
            </w:r>
            <w:r>
              <w:rPr>
                <w:lang w:eastAsia="ja-JP"/>
              </w:rPr>
              <w:t>audio-</w:t>
            </w:r>
            <w:proofErr w:type="gramStart"/>
            <w:r w:rsidR="00644466">
              <w:rPr>
                <w:lang w:eastAsia="ja-JP"/>
              </w:rPr>
              <w:t>card“ to</w:t>
            </w:r>
            <w:proofErr w:type="gramEnd"/>
            <w:r w:rsidR="00644466">
              <w:rPr>
                <w:lang w:eastAsia="ja-JP"/>
              </w:rPr>
              <w:t xml:space="preserve"> “audio-graph-card”.</w:t>
            </w:r>
          </w:p>
        </w:tc>
      </w:tr>
      <w:tr w:rsidR="00276B4D" w14:paraId="0E2A81DB" w14:textId="77777777" w:rsidTr="006E284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F12ED10" w14:textId="77777777" w:rsidR="00276B4D" w:rsidRDefault="00276B4D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D4387" w14:textId="77777777" w:rsidR="00276B4D" w:rsidRDefault="00276B4D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4CF" w14:textId="77777777" w:rsidR="00276B4D" w:rsidRDefault="00276B4D" w:rsidP="00276B4D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ACDD4" w14:textId="77777777" w:rsidR="00276B4D" w:rsidRDefault="00276B4D" w:rsidP="0064446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4.3.2 Setting route for playback</w:t>
            </w:r>
          </w:p>
          <w:p w14:paraId="1B9715C2" w14:textId="77777777" w:rsidR="00276B4D" w:rsidRDefault="00276B4D" w:rsidP="0064446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(4) Update example description for “simple-audio-</w:t>
            </w:r>
            <w:proofErr w:type="spellStart"/>
            <w:r>
              <w:rPr>
                <w:lang w:eastAsia="ja-JP"/>
              </w:rPr>
              <w:t>scu</w:t>
            </w:r>
            <w:proofErr w:type="spellEnd"/>
            <w:r>
              <w:rPr>
                <w:lang w:eastAsia="ja-JP"/>
              </w:rPr>
              <w:t>-card”.</w:t>
            </w:r>
          </w:p>
        </w:tc>
      </w:tr>
      <w:tr w:rsidR="00276B4D" w14:paraId="76C13769" w14:textId="77777777" w:rsidTr="006E284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FC461E3" w14:textId="77777777" w:rsidR="00276B4D" w:rsidRDefault="00276B4D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C0532" w14:textId="77777777" w:rsidR="00276B4D" w:rsidRDefault="00276B4D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5729" w14:textId="77777777" w:rsidR="00276B4D" w:rsidRDefault="00276B4D" w:rsidP="00552DB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5,38,4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6C8D72" w14:textId="77777777" w:rsidR="00276B4D" w:rsidRDefault="00276B4D" w:rsidP="0064446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4.3.3 Setting route for capture</w:t>
            </w:r>
          </w:p>
          <w:p w14:paraId="137B282E" w14:textId="77777777" w:rsidR="00276B4D" w:rsidRDefault="00276B4D" w:rsidP="00644466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(1) to (3) Change default compatible “simple-audio-</w:t>
            </w:r>
            <w:proofErr w:type="gramStart"/>
            <w:r>
              <w:rPr>
                <w:lang w:eastAsia="ja-JP"/>
              </w:rPr>
              <w:t>card“ to</w:t>
            </w:r>
            <w:proofErr w:type="gramEnd"/>
            <w:r>
              <w:rPr>
                <w:lang w:eastAsia="ja-JP"/>
              </w:rPr>
              <w:t xml:space="preserve"> “audio-graph-card”.</w:t>
            </w:r>
          </w:p>
        </w:tc>
      </w:tr>
      <w:tr w:rsidR="001E01F5" w14:paraId="36332D18" w14:textId="77777777" w:rsidTr="00086983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D77BB04" w14:textId="77777777" w:rsidR="001E01F5" w:rsidRDefault="001E01F5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E7CAB" w14:textId="77777777" w:rsidR="001E01F5" w:rsidRDefault="001E01F5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B78" w14:textId="77777777" w:rsidR="001E01F5" w:rsidRDefault="006E2847" w:rsidP="00552DB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0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BA9224" w14:textId="77777777" w:rsidR="001E01F5" w:rsidRDefault="00E64087" w:rsidP="00FE666E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5.1 Directory Configuration</w:t>
            </w:r>
          </w:p>
          <w:p w14:paraId="4C857054" w14:textId="77777777" w:rsidR="00E64087" w:rsidRDefault="00E64087" w:rsidP="00FE666E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files “audio-graph-</w:t>
            </w:r>
            <w:proofErr w:type="spellStart"/>
            <w:r>
              <w:rPr>
                <w:lang w:eastAsia="ja-JP"/>
              </w:rPr>
              <w:t>card.c</w:t>
            </w:r>
            <w:proofErr w:type="spellEnd"/>
            <w:r>
              <w:rPr>
                <w:lang w:eastAsia="ja-JP"/>
              </w:rPr>
              <w:t>” and “audio-graph-</w:t>
            </w:r>
            <w:proofErr w:type="spellStart"/>
            <w:r>
              <w:rPr>
                <w:lang w:eastAsia="ja-JP"/>
              </w:rPr>
              <w:t>scu</w:t>
            </w:r>
            <w:proofErr w:type="spellEnd"/>
            <w:r>
              <w:rPr>
                <w:lang w:eastAsia="ja-JP"/>
              </w:rPr>
              <w:t>-</w:t>
            </w:r>
            <w:proofErr w:type="spellStart"/>
            <w:r>
              <w:rPr>
                <w:lang w:eastAsia="ja-JP"/>
              </w:rPr>
              <w:t>card.c</w:t>
            </w:r>
            <w:proofErr w:type="spellEnd"/>
            <w:r>
              <w:rPr>
                <w:lang w:eastAsia="ja-JP"/>
              </w:rPr>
              <w:t>”.</w:t>
            </w:r>
          </w:p>
        </w:tc>
      </w:tr>
      <w:tr w:rsidR="006E2847" w14:paraId="102C9B44" w14:textId="77777777" w:rsidTr="00086983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BEBE" w14:textId="77777777" w:rsidR="006E2847" w:rsidRDefault="006E2847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74BC" w14:textId="77777777" w:rsidR="006E2847" w:rsidRDefault="006E2847" w:rsidP="00552DB7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7D8" w14:textId="77777777" w:rsidR="006E2847" w:rsidRDefault="006E2847" w:rsidP="00552DB7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55AB9" w14:textId="77777777" w:rsidR="006E2847" w:rsidRDefault="006E2847" w:rsidP="00FE666E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5.2 Integration Procedure</w:t>
            </w:r>
          </w:p>
          <w:p w14:paraId="43362B6C" w14:textId="77777777" w:rsidR="006E2847" w:rsidRDefault="006E2847" w:rsidP="00FE666E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Add Support “</w:t>
            </w:r>
            <w:proofErr w:type="spellStart"/>
            <w:r>
              <w:rPr>
                <w:lang w:eastAsia="ja-JP"/>
              </w:rPr>
              <w:t>ASoC</w:t>
            </w:r>
            <w:proofErr w:type="spellEnd"/>
            <w:r>
              <w:rPr>
                <w:lang w:eastAsia="ja-JP"/>
              </w:rPr>
              <w:t xml:space="preserve"> Audio Graph sound card” and “</w:t>
            </w:r>
            <w:proofErr w:type="spellStart"/>
            <w:r>
              <w:rPr>
                <w:lang w:eastAsia="ja-JP"/>
              </w:rPr>
              <w:t>ASoC</w:t>
            </w:r>
            <w:proofErr w:type="spellEnd"/>
            <w:r>
              <w:rPr>
                <w:lang w:eastAsia="ja-JP"/>
              </w:rPr>
              <w:t xml:space="preserve"> Audio Graph SCU sound card”.</w:t>
            </w:r>
          </w:p>
        </w:tc>
      </w:tr>
      <w:tr w:rsidR="00086983" w14:paraId="55BCD198" w14:textId="77777777" w:rsidTr="00086983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4D28B1" w14:textId="77777777" w:rsidR="00086983" w:rsidRPr="00086983" w:rsidRDefault="00086983" w:rsidP="00086983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ECF7E" w14:textId="77777777" w:rsidR="00086983" w:rsidRDefault="00086983" w:rsidP="00086983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. 25, 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4C" w14:textId="77777777" w:rsidR="00086983" w:rsidRPr="00086983" w:rsidRDefault="00086983" w:rsidP="0008698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94F1D" w14:textId="77777777" w:rsidR="00086983" w:rsidRDefault="00086983" w:rsidP="00086983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Update </w:t>
            </w:r>
            <w:proofErr w:type="spellStart"/>
            <w:r>
              <w:rPr>
                <w:lang w:eastAsia="ja-JP"/>
              </w:rPr>
              <w:t>AddressList</w:t>
            </w:r>
            <w:proofErr w:type="spellEnd"/>
          </w:p>
        </w:tc>
      </w:tr>
      <w:tr w:rsidR="00086983" w14:paraId="431D45D8" w14:textId="77777777" w:rsidTr="00086983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7C187B0" w14:textId="77777777" w:rsidR="00086983" w:rsidRPr="00086983" w:rsidRDefault="00086983" w:rsidP="00086983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F521D" w14:textId="77777777" w:rsidR="00086983" w:rsidRDefault="00086983" w:rsidP="00086983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00F2" w14:textId="77777777" w:rsidR="00086983" w:rsidRDefault="00086983" w:rsidP="00086983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718A9" w14:textId="77777777" w:rsidR="00086983" w:rsidRDefault="00086983" w:rsidP="00086983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1.3.2 Related Documents</w:t>
            </w:r>
          </w:p>
          <w:p w14:paraId="1379CF95" w14:textId="77777777" w:rsidR="00086983" w:rsidRPr="0063786B" w:rsidRDefault="00086983" w:rsidP="0063786B">
            <w:pPr>
              <w:pStyle w:val="tablebody"/>
              <w:ind w:leftChars="100" w:left="200" w:rightChars="28" w:right="56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.</w:t>
            </w:r>
          </w:p>
        </w:tc>
      </w:tr>
      <w:tr w:rsidR="00086983" w14:paraId="70FA2DE1" w14:textId="77777777" w:rsidTr="0051245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50D4A95" w14:textId="77777777" w:rsidR="00086983" w:rsidRPr="00086983" w:rsidRDefault="00086983" w:rsidP="00086983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30B2B" w14:textId="77777777" w:rsidR="00086983" w:rsidRDefault="00086983" w:rsidP="00086983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70A" w14:textId="77777777" w:rsidR="00086983" w:rsidRDefault="00086983" w:rsidP="0008698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E3B5BE" w14:textId="77777777" w:rsidR="00086983" w:rsidRDefault="00086983" w:rsidP="00086983">
            <w:pPr>
              <w:pStyle w:val="tablebody"/>
              <w:spacing w:before="0" w:after="0" w:line="0" w:lineRule="atLeast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3.1 Hardware Environment</w:t>
            </w:r>
          </w:p>
          <w:p w14:paraId="12BFFE49" w14:textId="77777777" w:rsidR="00086983" w:rsidRDefault="00086983" w:rsidP="00086983">
            <w:pPr>
              <w:pStyle w:val="tablebody"/>
              <w:spacing w:before="0" w:after="0" w:line="0" w:lineRule="atLeast"/>
              <w:ind w:leftChars="100" w:left="200" w:rightChars="28" w:right="56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M3N-SiP System Evaluation Board Salvator-XS.</w:t>
            </w:r>
          </w:p>
          <w:p w14:paraId="6A8AFC33" w14:textId="77777777" w:rsidR="00086983" w:rsidRDefault="00086983" w:rsidP="00086983">
            <w:pPr>
              <w:pStyle w:val="tablebody"/>
              <w:ind w:leftChars="100" w:left="200" w:rightChars="28" w:right="56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E3 System Evaluation Board Ebisu-4D.</w:t>
            </w:r>
          </w:p>
        </w:tc>
      </w:tr>
      <w:tr w:rsidR="00512456" w14:paraId="0BEF1483" w14:textId="77777777" w:rsidTr="00B32AAB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0C85" w14:textId="77777777" w:rsidR="00512456" w:rsidRPr="00512456" w:rsidRDefault="00512456" w:rsidP="00086983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6DA" w14:textId="77777777" w:rsidR="00512456" w:rsidRDefault="00512456" w:rsidP="00086983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5F8B" w14:textId="77777777" w:rsidR="00512456" w:rsidRDefault="00512456" w:rsidP="00086983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15C59" w14:textId="77777777" w:rsidR="00512456" w:rsidRDefault="00512456" w:rsidP="00086983">
            <w:pPr>
              <w:pStyle w:val="tablebody"/>
              <w:spacing w:before="0" w:after="0" w:line="0" w:lineRule="atLeast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4.9.2 TDM-SSI Function</w:t>
            </w:r>
          </w:p>
          <w:p w14:paraId="0BB077C2" w14:textId="77777777" w:rsidR="00512456" w:rsidRDefault="00512456" w:rsidP="00512456">
            <w:pPr>
              <w:pStyle w:val="tablebody"/>
              <w:spacing w:before="0" w:after="0" w:line="0" w:lineRule="atLeast"/>
              <w:ind w:leftChars="100" w:left="200" w:rightChars="28" w:right="56"/>
              <w:jc w:val="both"/>
              <w:rPr>
                <w:lang w:eastAsia="ja-JP"/>
              </w:rPr>
            </w:pPr>
            <w:r w:rsidRPr="00512456">
              <w:rPr>
                <w:lang w:eastAsia="ja-JP"/>
              </w:rPr>
              <w:t>Add description of the number of support channels at TDM</w:t>
            </w:r>
            <w:r>
              <w:rPr>
                <w:lang w:eastAsia="ja-JP"/>
              </w:rPr>
              <w:t>.</w:t>
            </w:r>
          </w:p>
        </w:tc>
      </w:tr>
      <w:tr w:rsidR="002C0DDC" w14:paraId="34FA1142" w14:textId="77777777" w:rsidTr="00B32AAB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DF2A08E" w14:textId="77777777" w:rsidR="002C0DDC" w:rsidRPr="00086983" w:rsidRDefault="002C0DDC" w:rsidP="002C0DDC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0</w:t>
            </w: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665EB" w14:textId="77777777" w:rsidR="002C0DDC" w:rsidRDefault="002C0DDC" w:rsidP="002C0DDC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17, 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A570" w14:textId="77777777" w:rsidR="002C0DDC" w:rsidRPr="00086983" w:rsidRDefault="002C0DDC" w:rsidP="002C0DDC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794F3" w14:textId="77777777" w:rsidR="002C0DDC" w:rsidRDefault="002C0DDC" w:rsidP="002C0DDC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Update </w:t>
            </w:r>
            <w:proofErr w:type="spellStart"/>
            <w:r>
              <w:rPr>
                <w:lang w:eastAsia="ja-JP"/>
              </w:rPr>
              <w:t>AddressList</w:t>
            </w:r>
            <w:proofErr w:type="spellEnd"/>
          </w:p>
        </w:tc>
      </w:tr>
      <w:tr w:rsidR="00B32AAB" w14:paraId="499C1639" w14:textId="77777777" w:rsidTr="00C479E7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8CA" w14:textId="77777777" w:rsidR="00B32AAB" w:rsidRDefault="00B32AAB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8917" w14:textId="77777777" w:rsidR="00B32AAB" w:rsidRDefault="00B32AAB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CFF" w14:textId="77777777" w:rsidR="00B32AAB" w:rsidRDefault="00B32AAB" w:rsidP="00B32AAB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28415" w14:textId="77777777" w:rsidR="00B32AAB" w:rsidRDefault="00B32AAB" w:rsidP="00B32AA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1.3.2 Related Documents</w:t>
            </w:r>
          </w:p>
          <w:p w14:paraId="1831CD42" w14:textId="77777777" w:rsidR="00004499" w:rsidRPr="0063786B" w:rsidRDefault="00B32AAB" w:rsidP="00004499">
            <w:pPr>
              <w:pStyle w:val="tablebody"/>
              <w:ind w:leftChars="100" w:left="200" w:rightChars="28" w:right="56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lated documents</w:t>
            </w:r>
            <w:r w:rsidR="00397A89">
              <w:rPr>
                <w:lang w:eastAsia="ja-JP"/>
              </w:rPr>
              <w:t xml:space="preserve"> </w:t>
            </w:r>
            <w:r w:rsidR="00004499">
              <w:rPr>
                <w:lang w:eastAsia="ja-JP"/>
              </w:rPr>
              <w:t>(</w:t>
            </w:r>
            <w:r w:rsidR="00004499" w:rsidRPr="00C63CF8">
              <w:rPr>
                <w:rFonts w:cs="Arial"/>
                <w:szCs w:val="18"/>
                <w:lang w:eastAsia="ja-JP"/>
              </w:rPr>
              <w:t>R-Car Series, 3rd Generation User’s Manual</w:t>
            </w:r>
            <w:r w:rsidR="00004499">
              <w:rPr>
                <w:lang w:eastAsia="ja-JP"/>
              </w:rPr>
              <w:t xml:space="preserve">: Refer Rev </w:t>
            </w:r>
            <w:r w:rsidR="00004499">
              <w:rPr>
                <w:rFonts w:hint="eastAsia"/>
                <w:lang w:eastAsia="ja-JP"/>
              </w:rPr>
              <w:t>1</w:t>
            </w:r>
            <w:r w:rsidR="00004499">
              <w:rPr>
                <w:lang w:eastAsia="ja-JP"/>
              </w:rPr>
              <w:t>.50).</w:t>
            </w:r>
          </w:p>
        </w:tc>
      </w:tr>
      <w:tr w:rsidR="00C479E7" w14:paraId="31277B74" w14:textId="77777777" w:rsidTr="00C479E7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91C5A50" w14:textId="31F961A1" w:rsidR="00C479E7" w:rsidRDefault="00C479E7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1702E" w14:textId="3B36C7E5" w:rsidR="00C479E7" w:rsidRDefault="00C479E7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. 1, 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DC4" w14:textId="1D535B06" w:rsidR="00C479E7" w:rsidRDefault="00A247AD" w:rsidP="00B32AA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9517A" w14:textId="539EDA39" w:rsidR="00C479E7" w:rsidRDefault="00A247AD" w:rsidP="007011F6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Pr="00A247AD">
              <w:rPr>
                <w:lang w:eastAsia="ja-JP"/>
              </w:rPr>
              <w:t>Fix missing description of M3N-SiP</w:t>
            </w:r>
            <w:r w:rsidR="007011F6">
              <w:rPr>
                <w:lang w:eastAsia="ja-JP"/>
              </w:rPr>
              <w:t xml:space="preserve"> and typo</w:t>
            </w:r>
            <w:r w:rsidRPr="00A247AD">
              <w:rPr>
                <w:lang w:eastAsia="ja-JP"/>
              </w:rPr>
              <w:t>.</w:t>
            </w:r>
          </w:p>
        </w:tc>
      </w:tr>
      <w:tr w:rsidR="00A247AD" w14:paraId="1561807E" w14:textId="77777777" w:rsidTr="00A247AD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C7E272" w14:textId="77777777" w:rsidR="00A247AD" w:rsidRDefault="00A247AD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71492" w14:textId="77777777" w:rsidR="00A247AD" w:rsidRDefault="00A247AD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E0C1" w14:textId="2E24497F" w:rsidR="00A247AD" w:rsidRDefault="00A247AD" w:rsidP="00B32AA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-1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2A8BFE" w14:textId="77777777" w:rsidR="00A247AD" w:rsidRDefault="00A247AD" w:rsidP="007011F6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1.5 Notice</w:t>
            </w:r>
          </w:p>
          <w:p w14:paraId="57774366" w14:textId="1E767AD6" w:rsidR="00A247AD" w:rsidRPr="00A247AD" w:rsidRDefault="00A247AD" w:rsidP="007011F6">
            <w:pPr>
              <w:pStyle w:val="tablebody"/>
              <w:ind w:left="0" w:firstLineChars="100" w:firstLine="180"/>
              <w:jc w:val="both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644466">
              <w:rPr>
                <w:lang w:eastAsia="ja-JP"/>
              </w:rPr>
              <w:t xml:space="preserve">pdate example code to </w:t>
            </w:r>
            <w:r>
              <w:rPr>
                <w:lang w:eastAsia="ja-JP"/>
              </w:rPr>
              <w:t>kernel “</w:t>
            </w:r>
            <w:r w:rsidRPr="00644466">
              <w:rPr>
                <w:lang w:eastAsia="ja-JP"/>
              </w:rPr>
              <w:t>v</w:t>
            </w:r>
            <w:r>
              <w:rPr>
                <w:lang w:eastAsia="ja-JP"/>
              </w:rPr>
              <w:t>5</w:t>
            </w:r>
            <w:r w:rsidRPr="00644466">
              <w:rPr>
                <w:lang w:eastAsia="ja-JP"/>
              </w:rPr>
              <w:t>.4.7</w:t>
            </w:r>
            <w:r>
              <w:rPr>
                <w:lang w:eastAsia="ja-JP"/>
              </w:rPr>
              <w:t>2” base.</w:t>
            </w:r>
          </w:p>
        </w:tc>
      </w:tr>
      <w:tr w:rsidR="00C479E7" w14:paraId="4389C592" w14:textId="77777777" w:rsidTr="007011F6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1EFBD70" w14:textId="77777777" w:rsidR="00C479E7" w:rsidRDefault="00C479E7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35485" w14:textId="77777777" w:rsidR="00C479E7" w:rsidRDefault="00C479E7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3C33" w14:textId="1D1AD3D3" w:rsidR="00C479E7" w:rsidRDefault="00F85E0C" w:rsidP="00B32AA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F1CEA" w14:textId="77777777" w:rsidR="00C479E7" w:rsidRDefault="007011F6" w:rsidP="00B32AA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Figure 4-14, 4-24, 4-25, 4-26, 4-31, 4-32, 4-33, 4-34, 4-35</w:t>
            </w:r>
          </w:p>
          <w:p w14:paraId="742827BF" w14:textId="1C8352C1" w:rsidR="00F85E0C" w:rsidRPr="007011F6" w:rsidRDefault="00F85E0C" w:rsidP="00F85E0C">
            <w:pPr>
              <w:pStyle w:val="tablebody"/>
              <w:ind w:left="0" w:firstLineChars="80" w:firstLine="144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device tree setting example according to kernel “</w:t>
            </w:r>
            <w:r w:rsidRPr="00644466">
              <w:rPr>
                <w:lang w:eastAsia="ja-JP"/>
              </w:rPr>
              <w:t>v</w:t>
            </w:r>
            <w:r>
              <w:rPr>
                <w:lang w:eastAsia="ja-JP"/>
              </w:rPr>
              <w:t>5</w:t>
            </w:r>
            <w:r w:rsidRPr="00644466">
              <w:rPr>
                <w:lang w:eastAsia="ja-JP"/>
              </w:rPr>
              <w:t>.4.7</w:t>
            </w:r>
            <w:r>
              <w:rPr>
                <w:lang w:eastAsia="ja-JP"/>
              </w:rPr>
              <w:t>2” base.</w:t>
            </w:r>
          </w:p>
        </w:tc>
      </w:tr>
      <w:tr w:rsidR="007011F6" w14:paraId="76DD944E" w14:textId="77777777" w:rsidTr="00267170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C1DC888" w14:textId="77777777" w:rsidR="007011F6" w:rsidRDefault="007011F6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2BA09" w14:textId="77777777" w:rsidR="007011F6" w:rsidRDefault="007011F6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C0B1" w14:textId="4A8C9029" w:rsidR="007011F6" w:rsidRDefault="00F85E0C" w:rsidP="00B32AA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1-4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D2E181" w14:textId="77777777" w:rsidR="007011F6" w:rsidRDefault="007011F6" w:rsidP="00B32AA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4.4 Sampling Rate Conversion</w:t>
            </w:r>
          </w:p>
          <w:p w14:paraId="5837FC79" w14:textId="4EEF2F6F" w:rsidR="00260405" w:rsidRDefault="00260405" w:rsidP="00260405">
            <w:pPr>
              <w:pStyle w:val="tablebody"/>
              <w:ind w:left="0" w:firstLineChars="80" w:firstLine="144"/>
              <w:jc w:val="both"/>
              <w:rPr>
                <w:lang w:eastAsia="ja-JP"/>
              </w:rPr>
            </w:pPr>
            <w:r w:rsidRPr="00260405">
              <w:rPr>
                <w:lang w:eastAsia="ja-JP"/>
              </w:rPr>
              <w:t xml:space="preserve">Fix description of the difference between </w:t>
            </w:r>
            <w:proofErr w:type="spellStart"/>
            <w:r w:rsidRPr="00260405">
              <w:rPr>
                <w:lang w:eastAsia="ja-JP"/>
              </w:rPr>
              <w:t>aaa</w:t>
            </w:r>
            <w:proofErr w:type="spellEnd"/>
            <w:r w:rsidRPr="00260405">
              <w:rPr>
                <w:lang w:eastAsia="ja-JP"/>
              </w:rPr>
              <w:t xml:space="preserve"> and </w:t>
            </w:r>
            <w:proofErr w:type="spellStart"/>
            <w:r w:rsidRPr="00260405">
              <w:rPr>
                <w:lang w:eastAsia="ja-JP"/>
              </w:rPr>
              <w:t>bbb</w:t>
            </w:r>
            <w:proofErr w:type="spellEnd"/>
            <w:r w:rsidRPr="00260405">
              <w:rPr>
                <w:lang w:eastAsia="ja-JP"/>
              </w:rPr>
              <w:t xml:space="preserve"> usage examples</w:t>
            </w:r>
            <w:r>
              <w:rPr>
                <w:lang w:eastAsia="ja-JP"/>
              </w:rPr>
              <w:t>.</w:t>
            </w:r>
          </w:p>
        </w:tc>
      </w:tr>
      <w:tr w:rsidR="00267170" w14:paraId="1E56255B" w14:textId="77777777" w:rsidTr="00267170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067" w14:textId="77777777" w:rsidR="00267170" w:rsidRDefault="00267170" w:rsidP="002671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BFEF" w14:textId="77777777" w:rsidR="00267170" w:rsidRDefault="00267170" w:rsidP="00267170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65D" w14:textId="4A21329C" w:rsidR="00267170" w:rsidRDefault="00267170" w:rsidP="00267170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lang w:eastAsia="ja-JP"/>
              </w:rPr>
              <w:t>2-6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B57B4B" w14:textId="77777777" w:rsidR="00267170" w:rsidRDefault="00267170" w:rsidP="00267170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 xml:space="preserve"> 5 Integration</w:t>
            </w:r>
          </w:p>
          <w:p w14:paraId="28B40CA7" w14:textId="7A106B4A" w:rsidR="00267170" w:rsidRDefault="00267170" w:rsidP="00267170">
            <w:pPr>
              <w:pStyle w:val="tablebody"/>
              <w:ind w:leftChars="72" w:left="144" w:firstLineChars="1" w:firstLine="2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Update Figure 5-1 and </w:t>
            </w:r>
            <w:proofErr w:type="gramStart"/>
            <w:r>
              <w:rPr>
                <w:lang w:eastAsia="ja-JP"/>
              </w:rPr>
              <w:t>5-2, and</w:t>
            </w:r>
            <w:proofErr w:type="gramEnd"/>
            <w:r>
              <w:rPr>
                <w:lang w:eastAsia="ja-JP"/>
              </w:rPr>
              <w:t xml:space="preserve"> remove Figure 5-3 according to kernel “</w:t>
            </w:r>
            <w:r w:rsidRPr="00644466">
              <w:rPr>
                <w:lang w:eastAsia="ja-JP"/>
              </w:rPr>
              <w:t>v</w:t>
            </w:r>
            <w:r>
              <w:rPr>
                <w:lang w:eastAsia="ja-JP"/>
              </w:rPr>
              <w:t>5</w:t>
            </w:r>
            <w:r w:rsidRPr="00644466">
              <w:rPr>
                <w:lang w:eastAsia="ja-JP"/>
              </w:rPr>
              <w:t>.4.7</w:t>
            </w:r>
            <w:r>
              <w:rPr>
                <w:lang w:eastAsia="ja-JP"/>
              </w:rPr>
              <w:t>2” base.</w:t>
            </w:r>
          </w:p>
        </w:tc>
      </w:tr>
      <w:tr w:rsidR="00267170" w14:paraId="48AE694D" w14:textId="77777777" w:rsidTr="00731618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5519AA9" w14:textId="09C1F551" w:rsidR="00267170" w:rsidRDefault="00267170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t>5</w:t>
            </w:r>
            <w:r w:rsidR="004233B4">
              <w:rPr>
                <w:lang w:eastAsia="ja-JP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74347" w14:textId="29AD22EF" w:rsidR="00267170" w:rsidRDefault="00267170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 w:rsidR="0005261D">
              <w:rPr>
                <w:lang w:eastAsia="ja-JP"/>
              </w:rPr>
              <w:t>ug</w:t>
            </w:r>
            <w:r>
              <w:rPr>
                <w:lang w:eastAsia="ja-JP"/>
              </w:rPr>
              <w:t>. 1</w:t>
            </w:r>
            <w:r w:rsidR="0005261D">
              <w:rPr>
                <w:lang w:eastAsia="ja-JP"/>
              </w:rPr>
              <w:t>6</w:t>
            </w:r>
            <w:r>
              <w:rPr>
                <w:lang w:eastAsia="ja-JP"/>
              </w:rPr>
              <w:t>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B443" w14:textId="45C9F858" w:rsidR="00267170" w:rsidRDefault="00267170" w:rsidP="00B32AA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C5465" w14:textId="52CA3E08" w:rsidR="00267170" w:rsidRDefault="001B7004" w:rsidP="00B32AA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D3 support.</w:t>
            </w:r>
          </w:p>
        </w:tc>
      </w:tr>
      <w:tr w:rsidR="00267170" w14:paraId="0F523BB5" w14:textId="77777777" w:rsidTr="00731618">
        <w:trPr>
          <w:trHeight w:val="28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CDEB" w14:textId="77777777" w:rsidR="00267170" w:rsidRDefault="00267170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5A6" w14:textId="77777777" w:rsidR="00267170" w:rsidRDefault="00267170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A66" w14:textId="5EC180F6" w:rsidR="00267170" w:rsidRDefault="007E57EE" w:rsidP="00B32AA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614A2" w14:textId="7F65888F" w:rsidR="00267170" w:rsidRDefault="007E57EE" w:rsidP="00B32AA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Kernel v5.10</w:t>
            </w:r>
          </w:p>
        </w:tc>
      </w:tr>
      <w:tr w:rsidR="0020080B" w14:paraId="36B1CFC3" w14:textId="77777777" w:rsidTr="005F5651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BAC" w14:textId="2EF7EC5F" w:rsidR="0020080B" w:rsidRDefault="0020080B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D6A" w14:textId="155218ED" w:rsidR="0020080B" w:rsidRDefault="0020080B" w:rsidP="00B32AAB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c. 10,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83BB" w14:textId="54C36FD3" w:rsidR="0020080B" w:rsidRDefault="0020080B" w:rsidP="00B32AAB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‐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2902C" w14:textId="13ACC848" w:rsidR="0020080B" w:rsidRDefault="0020080B" w:rsidP="00B32AAB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Kernel v5.10.41 support</w:t>
            </w:r>
          </w:p>
        </w:tc>
      </w:tr>
      <w:tr w:rsidR="005F5651" w14:paraId="2F1ABF23" w14:textId="77777777" w:rsidTr="00731618">
        <w:trPr>
          <w:trHeight w:val="283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AB11B7" w14:textId="60EDFCA5" w:rsidR="005F5651" w:rsidRDefault="005F5651" w:rsidP="005F5651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3.1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D3909D" w14:textId="25021F1C" w:rsidR="005F5651" w:rsidRDefault="005F5651" w:rsidP="005F5651">
            <w:pPr>
              <w:pStyle w:val="tablebody"/>
              <w:ind w:left="0" w:right="0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FD00B" w14:textId="64C77EA1" w:rsidR="005F5651" w:rsidRDefault="005F5651" w:rsidP="005F5651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 </w:t>
            </w:r>
            <w:r w:rsidR="00E07ED2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D1D52" w14:textId="68D0C8D7" w:rsidR="005F5651" w:rsidRDefault="005F5651" w:rsidP="005F5651">
            <w:pPr>
              <w:pStyle w:val="tablebody"/>
              <w:ind w:left="0"/>
              <w:jc w:val="both"/>
              <w:rPr>
                <w:lang w:eastAsia="ja-JP"/>
              </w:rPr>
            </w:pPr>
            <w:r>
              <w:rPr>
                <w:rFonts w:cs="Arial"/>
                <w:color w:val="000000"/>
                <w:szCs w:val="18"/>
              </w:rPr>
              <w:t>Add Kernel v5.19.194 support for H3, M3, M3N, E</w:t>
            </w:r>
            <w:r w:rsidR="00E07ED2">
              <w:rPr>
                <w:rFonts w:cs="Arial"/>
                <w:color w:val="000000"/>
                <w:szCs w:val="18"/>
              </w:rPr>
              <w:t>3</w:t>
            </w:r>
          </w:p>
        </w:tc>
      </w:tr>
    </w:tbl>
    <w:p w14:paraId="040D59DC" w14:textId="77777777" w:rsidR="00464D8B" w:rsidRPr="00E64087" w:rsidRDefault="00464D8B" w:rsidP="00F06600">
      <w:pPr>
        <w:rPr>
          <w:lang w:eastAsia="ja-JP"/>
        </w:rPr>
      </w:pPr>
    </w:p>
    <w:sectPr w:rsidR="00464D8B" w:rsidRPr="00E64087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0A4D0" w14:textId="77777777" w:rsidR="00885FA1" w:rsidRDefault="00885FA1">
      <w:r>
        <w:separator/>
      </w:r>
    </w:p>
  </w:endnote>
  <w:endnote w:type="continuationSeparator" w:id="0">
    <w:p w14:paraId="30ACDC3E" w14:textId="77777777" w:rsidR="00885FA1" w:rsidRDefault="0088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268B" w14:textId="77777777" w:rsidR="009954B6" w:rsidRPr="0060061A" w:rsidRDefault="009954B6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DF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103C" w14:textId="77777777" w:rsidR="00885FA1" w:rsidRDefault="00885FA1">
      <w:r>
        <w:separator/>
      </w:r>
    </w:p>
  </w:footnote>
  <w:footnote w:type="continuationSeparator" w:id="0">
    <w:p w14:paraId="536733C6" w14:textId="77777777" w:rsidR="00885FA1" w:rsidRDefault="0088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EBF7" w14:textId="77777777" w:rsidR="009954B6" w:rsidRPr="0060061A" w:rsidRDefault="009954B6" w:rsidP="0060061A">
    <w:pPr>
      <w:pStyle w:val="Header"/>
      <w:pBdr>
        <w:bottom w:val="none" w:sz="0" w:space="0" w:color="auto"/>
      </w:pBdr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F4B623E" wp14:editId="7A04C0FB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692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C62EF" w14:textId="77777777" w:rsidR="009954B6" w:rsidRPr="004A10FF" w:rsidRDefault="009954B6" w:rsidP="00801925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B623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" stroked="f">
              <v:textbox>
                <w:txbxContent>
                  <w:p w14:paraId="236C62EF" w14:textId="77777777" w:rsidR="009954B6" w:rsidRPr="004A10FF" w:rsidRDefault="009954B6" w:rsidP="00801925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65A3181"/>
    <w:multiLevelType w:val="hybridMultilevel"/>
    <w:tmpl w:val="53B82114"/>
    <w:lvl w:ilvl="0" w:tplc="714022BA">
      <w:numFmt w:val="bullet"/>
      <w:lvlText w:val="・"/>
      <w:lvlJc w:val="left"/>
      <w:pPr>
        <w:tabs>
          <w:tab w:val="num" w:pos="1223"/>
        </w:tabs>
        <w:ind w:left="1223" w:hanging="360"/>
      </w:pPr>
      <w:rPr>
        <w:rFonts w:ascii="MS PGothic" w:eastAsia="MS PGothic" w:hAnsi="MS PGothic" w:cs="MS PGothic" w:hint="eastAsia"/>
        <w:lang w:val="en-US"/>
      </w:rPr>
    </w:lvl>
    <w:lvl w:ilvl="1" w:tplc="C74AD49C">
      <w:numFmt w:val="bullet"/>
      <w:lvlText w:val="⋆"/>
      <w:lvlJc w:val="left"/>
      <w:pPr>
        <w:tabs>
          <w:tab w:val="num" w:pos="1643"/>
        </w:tabs>
        <w:ind w:left="1643" w:hanging="360"/>
      </w:pPr>
      <w:rPr>
        <w:rFonts w:ascii="MS PGothic" w:eastAsia="MS PGothic" w:hAnsi="MS PGothic" w:cs="Times New Roman" w:hint="eastAsia"/>
        <w:lang w:val="en-US"/>
      </w:rPr>
    </w:lvl>
    <w:lvl w:ilvl="2" w:tplc="82E4F286">
      <w:numFmt w:val="bullet"/>
      <w:lvlText w:val="-"/>
      <w:lvlJc w:val="left"/>
      <w:pPr>
        <w:ind w:left="2063" w:hanging="360"/>
      </w:pPr>
      <w:rPr>
        <w:rFonts w:ascii="Arial" w:eastAsia="MS Mincho" w:hAnsi="Arial" w:cs="Aria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9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5DEA1A91"/>
    <w:multiLevelType w:val="hybridMultilevel"/>
    <w:tmpl w:val="C7EAE4AE"/>
    <w:lvl w:ilvl="0" w:tplc="3E1AC3BE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 w15:restartNumberingAfterBreak="0">
    <w:nsid w:val="5F78548F"/>
    <w:multiLevelType w:val="hybridMultilevel"/>
    <w:tmpl w:val="63589C64"/>
    <w:lvl w:ilvl="0" w:tplc="82E4F286">
      <w:numFmt w:val="bullet"/>
      <w:lvlText w:val="-"/>
      <w:lvlJc w:val="left"/>
      <w:pPr>
        <w:ind w:left="477" w:hanging="420"/>
      </w:pPr>
      <w:rPr>
        <w:rFonts w:ascii="Arial" w:eastAsia="MS Mincho" w:hAnsi="Arial" w:cs="Arial" w:hint="default"/>
      </w:rPr>
    </w:lvl>
    <w:lvl w:ilvl="1" w:tplc="0409000B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87480647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211979164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329794275">
    <w:abstractNumId w:val="10"/>
  </w:num>
  <w:num w:numId="4" w16cid:durableId="1457603316">
    <w:abstractNumId w:val="8"/>
  </w:num>
  <w:num w:numId="5" w16cid:durableId="597375059">
    <w:abstractNumId w:val="16"/>
  </w:num>
  <w:num w:numId="6" w16cid:durableId="1973361147">
    <w:abstractNumId w:val="3"/>
  </w:num>
  <w:num w:numId="7" w16cid:durableId="1583178135">
    <w:abstractNumId w:val="4"/>
  </w:num>
  <w:num w:numId="8" w16cid:durableId="847208855">
    <w:abstractNumId w:val="18"/>
  </w:num>
  <w:num w:numId="9" w16cid:durableId="781805491">
    <w:abstractNumId w:val="21"/>
  </w:num>
  <w:num w:numId="10" w16cid:durableId="532957673">
    <w:abstractNumId w:val="13"/>
  </w:num>
  <w:num w:numId="11" w16cid:durableId="1328636243">
    <w:abstractNumId w:val="11"/>
  </w:num>
  <w:num w:numId="12" w16cid:durableId="1859663086">
    <w:abstractNumId w:val="15"/>
  </w:num>
  <w:num w:numId="13" w16cid:durableId="1726682618">
    <w:abstractNumId w:val="17"/>
  </w:num>
  <w:num w:numId="14" w16cid:durableId="1184050912">
    <w:abstractNumId w:val="5"/>
  </w:num>
  <w:num w:numId="15" w16cid:durableId="980424987">
    <w:abstractNumId w:val="2"/>
  </w:num>
  <w:num w:numId="16" w16cid:durableId="668993548">
    <w:abstractNumId w:val="12"/>
  </w:num>
  <w:num w:numId="17" w16cid:durableId="1835298318">
    <w:abstractNumId w:val="9"/>
  </w:num>
  <w:num w:numId="18" w16cid:durableId="1988783195">
    <w:abstractNumId w:val="7"/>
  </w:num>
  <w:num w:numId="19" w16cid:durableId="1513759986">
    <w:abstractNumId w:val="14"/>
  </w:num>
  <w:num w:numId="20" w16cid:durableId="1684092949">
    <w:abstractNumId w:val="1"/>
  </w:num>
  <w:num w:numId="21" w16cid:durableId="1957056192">
    <w:abstractNumId w:val="6"/>
  </w:num>
  <w:num w:numId="22" w16cid:durableId="44373125">
    <w:abstractNumId w:val="20"/>
  </w:num>
  <w:num w:numId="23" w16cid:durableId="5718185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0033A"/>
    <w:rsid w:val="00004499"/>
    <w:rsid w:val="00016CB6"/>
    <w:rsid w:val="00035132"/>
    <w:rsid w:val="00036B2E"/>
    <w:rsid w:val="00040128"/>
    <w:rsid w:val="0005261D"/>
    <w:rsid w:val="000557E8"/>
    <w:rsid w:val="00056B4F"/>
    <w:rsid w:val="000572B1"/>
    <w:rsid w:val="000618A7"/>
    <w:rsid w:val="00063DDB"/>
    <w:rsid w:val="00071132"/>
    <w:rsid w:val="000715C2"/>
    <w:rsid w:val="00071653"/>
    <w:rsid w:val="0007354B"/>
    <w:rsid w:val="000828B6"/>
    <w:rsid w:val="00086983"/>
    <w:rsid w:val="000871AB"/>
    <w:rsid w:val="000A0101"/>
    <w:rsid w:val="000B5156"/>
    <w:rsid w:val="000C3157"/>
    <w:rsid w:val="000D4955"/>
    <w:rsid w:val="000D641E"/>
    <w:rsid w:val="000E39EB"/>
    <w:rsid w:val="000F0607"/>
    <w:rsid w:val="000F19D5"/>
    <w:rsid w:val="00101F3B"/>
    <w:rsid w:val="0011516D"/>
    <w:rsid w:val="00126D5B"/>
    <w:rsid w:val="00132C6C"/>
    <w:rsid w:val="00134220"/>
    <w:rsid w:val="00142845"/>
    <w:rsid w:val="00143EE4"/>
    <w:rsid w:val="00146916"/>
    <w:rsid w:val="00153603"/>
    <w:rsid w:val="00154284"/>
    <w:rsid w:val="00157A74"/>
    <w:rsid w:val="00157B6C"/>
    <w:rsid w:val="001648E7"/>
    <w:rsid w:val="00165288"/>
    <w:rsid w:val="00165E28"/>
    <w:rsid w:val="00190268"/>
    <w:rsid w:val="00197C4C"/>
    <w:rsid w:val="001A5DE6"/>
    <w:rsid w:val="001B3386"/>
    <w:rsid w:val="001B42E4"/>
    <w:rsid w:val="001B544D"/>
    <w:rsid w:val="001B7004"/>
    <w:rsid w:val="001E01F5"/>
    <w:rsid w:val="001F356A"/>
    <w:rsid w:val="0020080B"/>
    <w:rsid w:val="00210E43"/>
    <w:rsid w:val="0021656E"/>
    <w:rsid w:val="00223D2E"/>
    <w:rsid w:val="00224C2A"/>
    <w:rsid w:val="00225D3F"/>
    <w:rsid w:val="0023098B"/>
    <w:rsid w:val="002323CD"/>
    <w:rsid w:val="00247FDB"/>
    <w:rsid w:val="00252971"/>
    <w:rsid w:val="00260405"/>
    <w:rsid w:val="00267170"/>
    <w:rsid w:val="00276B4D"/>
    <w:rsid w:val="00292EB3"/>
    <w:rsid w:val="00297182"/>
    <w:rsid w:val="002A469F"/>
    <w:rsid w:val="002B2692"/>
    <w:rsid w:val="002B4030"/>
    <w:rsid w:val="002B6BC1"/>
    <w:rsid w:val="002C0DDC"/>
    <w:rsid w:val="002E3E72"/>
    <w:rsid w:val="00301726"/>
    <w:rsid w:val="00325095"/>
    <w:rsid w:val="00326B62"/>
    <w:rsid w:val="00332E94"/>
    <w:rsid w:val="00341DBC"/>
    <w:rsid w:val="0034259B"/>
    <w:rsid w:val="003521C0"/>
    <w:rsid w:val="0036520C"/>
    <w:rsid w:val="00365895"/>
    <w:rsid w:val="00365BFD"/>
    <w:rsid w:val="00381536"/>
    <w:rsid w:val="0039081E"/>
    <w:rsid w:val="00390C1A"/>
    <w:rsid w:val="003910E6"/>
    <w:rsid w:val="0039694C"/>
    <w:rsid w:val="00397A89"/>
    <w:rsid w:val="003C5C1D"/>
    <w:rsid w:val="003D0518"/>
    <w:rsid w:val="003E01A3"/>
    <w:rsid w:val="00421ECC"/>
    <w:rsid w:val="004233B4"/>
    <w:rsid w:val="004248C0"/>
    <w:rsid w:val="00435242"/>
    <w:rsid w:val="004369A0"/>
    <w:rsid w:val="004442AE"/>
    <w:rsid w:val="00464D8B"/>
    <w:rsid w:val="004A4D81"/>
    <w:rsid w:val="004C42FB"/>
    <w:rsid w:val="004C6493"/>
    <w:rsid w:val="004D1C73"/>
    <w:rsid w:val="004D3033"/>
    <w:rsid w:val="004E6604"/>
    <w:rsid w:val="004E6D73"/>
    <w:rsid w:val="005011B6"/>
    <w:rsid w:val="00501E3C"/>
    <w:rsid w:val="00512456"/>
    <w:rsid w:val="00513A61"/>
    <w:rsid w:val="00516313"/>
    <w:rsid w:val="00530E99"/>
    <w:rsid w:val="00543270"/>
    <w:rsid w:val="00547D27"/>
    <w:rsid w:val="00565C79"/>
    <w:rsid w:val="00570636"/>
    <w:rsid w:val="005724F2"/>
    <w:rsid w:val="00591F42"/>
    <w:rsid w:val="005B247F"/>
    <w:rsid w:val="005E3D6B"/>
    <w:rsid w:val="005E53D2"/>
    <w:rsid w:val="005F5651"/>
    <w:rsid w:val="0060061A"/>
    <w:rsid w:val="00603DCC"/>
    <w:rsid w:val="00604EC6"/>
    <w:rsid w:val="0060607C"/>
    <w:rsid w:val="00621038"/>
    <w:rsid w:val="00624672"/>
    <w:rsid w:val="006273EA"/>
    <w:rsid w:val="00631970"/>
    <w:rsid w:val="0063270C"/>
    <w:rsid w:val="0063786B"/>
    <w:rsid w:val="00644466"/>
    <w:rsid w:val="00647804"/>
    <w:rsid w:val="00656C8B"/>
    <w:rsid w:val="006673FE"/>
    <w:rsid w:val="006870F1"/>
    <w:rsid w:val="00693220"/>
    <w:rsid w:val="0069344F"/>
    <w:rsid w:val="006B207B"/>
    <w:rsid w:val="006E2847"/>
    <w:rsid w:val="007011F6"/>
    <w:rsid w:val="00703BBF"/>
    <w:rsid w:val="00731618"/>
    <w:rsid w:val="00746402"/>
    <w:rsid w:val="00757950"/>
    <w:rsid w:val="00760ED5"/>
    <w:rsid w:val="00762B48"/>
    <w:rsid w:val="00765D39"/>
    <w:rsid w:val="00773069"/>
    <w:rsid w:val="007740FF"/>
    <w:rsid w:val="007939CE"/>
    <w:rsid w:val="007A38FE"/>
    <w:rsid w:val="007E18E0"/>
    <w:rsid w:val="007E57EE"/>
    <w:rsid w:val="007F55B0"/>
    <w:rsid w:val="00801925"/>
    <w:rsid w:val="00806874"/>
    <w:rsid w:val="008305C6"/>
    <w:rsid w:val="00843BC8"/>
    <w:rsid w:val="008511E4"/>
    <w:rsid w:val="0085677B"/>
    <w:rsid w:val="00885FA1"/>
    <w:rsid w:val="008A252A"/>
    <w:rsid w:val="008C3241"/>
    <w:rsid w:val="008C6D28"/>
    <w:rsid w:val="008D2031"/>
    <w:rsid w:val="008E5577"/>
    <w:rsid w:val="00901262"/>
    <w:rsid w:val="009030E6"/>
    <w:rsid w:val="00946ED3"/>
    <w:rsid w:val="009534FD"/>
    <w:rsid w:val="00957267"/>
    <w:rsid w:val="00963C2E"/>
    <w:rsid w:val="009670CF"/>
    <w:rsid w:val="00993808"/>
    <w:rsid w:val="00995038"/>
    <w:rsid w:val="009954B6"/>
    <w:rsid w:val="00997832"/>
    <w:rsid w:val="009A573F"/>
    <w:rsid w:val="009C3504"/>
    <w:rsid w:val="009E7FCE"/>
    <w:rsid w:val="009F0DF7"/>
    <w:rsid w:val="00A04E32"/>
    <w:rsid w:val="00A24227"/>
    <w:rsid w:val="00A247AD"/>
    <w:rsid w:val="00A32183"/>
    <w:rsid w:val="00A34066"/>
    <w:rsid w:val="00A34ED5"/>
    <w:rsid w:val="00A41CCA"/>
    <w:rsid w:val="00A47DF7"/>
    <w:rsid w:val="00A501B1"/>
    <w:rsid w:val="00A85696"/>
    <w:rsid w:val="00A92972"/>
    <w:rsid w:val="00AA52DD"/>
    <w:rsid w:val="00AB2CA5"/>
    <w:rsid w:val="00AC5B5D"/>
    <w:rsid w:val="00AE3A74"/>
    <w:rsid w:val="00AE7885"/>
    <w:rsid w:val="00AF06A4"/>
    <w:rsid w:val="00B01AE2"/>
    <w:rsid w:val="00B13CEF"/>
    <w:rsid w:val="00B32AAB"/>
    <w:rsid w:val="00B41F0E"/>
    <w:rsid w:val="00B6064F"/>
    <w:rsid w:val="00B615CD"/>
    <w:rsid w:val="00B65F83"/>
    <w:rsid w:val="00B83A6B"/>
    <w:rsid w:val="00BB2ACD"/>
    <w:rsid w:val="00BB3778"/>
    <w:rsid w:val="00BC26A8"/>
    <w:rsid w:val="00BD2C49"/>
    <w:rsid w:val="00BD7EFD"/>
    <w:rsid w:val="00BE2B12"/>
    <w:rsid w:val="00BF252E"/>
    <w:rsid w:val="00BF5E0B"/>
    <w:rsid w:val="00C05494"/>
    <w:rsid w:val="00C07610"/>
    <w:rsid w:val="00C10B3F"/>
    <w:rsid w:val="00C34DD2"/>
    <w:rsid w:val="00C35192"/>
    <w:rsid w:val="00C479E7"/>
    <w:rsid w:val="00C53E72"/>
    <w:rsid w:val="00C60F17"/>
    <w:rsid w:val="00C94F01"/>
    <w:rsid w:val="00CB5A9C"/>
    <w:rsid w:val="00CC3AAF"/>
    <w:rsid w:val="00CD5C14"/>
    <w:rsid w:val="00D04BFF"/>
    <w:rsid w:val="00D21FA1"/>
    <w:rsid w:val="00D63998"/>
    <w:rsid w:val="00D70105"/>
    <w:rsid w:val="00D74953"/>
    <w:rsid w:val="00D76B30"/>
    <w:rsid w:val="00D779F6"/>
    <w:rsid w:val="00D80A7E"/>
    <w:rsid w:val="00DA4D37"/>
    <w:rsid w:val="00DC1E6A"/>
    <w:rsid w:val="00DC36AC"/>
    <w:rsid w:val="00DD283E"/>
    <w:rsid w:val="00DD5E75"/>
    <w:rsid w:val="00DD7C45"/>
    <w:rsid w:val="00DE145D"/>
    <w:rsid w:val="00DF1F36"/>
    <w:rsid w:val="00E07ED2"/>
    <w:rsid w:val="00E53A36"/>
    <w:rsid w:val="00E54BBF"/>
    <w:rsid w:val="00E55785"/>
    <w:rsid w:val="00E64087"/>
    <w:rsid w:val="00E72469"/>
    <w:rsid w:val="00E7636B"/>
    <w:rsid w:val="00E8495D"/>
    <w:rsid w:val="00E87BA0"/>
    <w:rsid w:val="00EB2846"/>
    <w:rsid w:val="00EC3454"/>
    <w:rsid w:val="00ED635B"/>
    <w:rsid w:val="00ED74BB"/>
    <w:rsid w:val="00F06600"/>
    <w:rsid w:val="00F06FD2"/>
    <w:rsid w:val="00F10A1B"/>
    <w:rsid w:val="00F17E59"/>
    <w:rsid w:val="00F20852"/>
    <w:rsid w:val="00F354FB"/>
    <w:rsid w:val="00F527A3"/>
    <w:rsid w:val="00F536BC"/>
    <w:rsid w:val="00F5568F"/>
    <w:rsid w:val="00F675E3"/>
    <w:rsid w:val="00F85E0C"/>
    <w:rsid w:val="00F8777C"/>
    <w:rsid w:val="00F92187"/>
    <w:rsid w:val="00F9374A"/>
    <w:rsid w:val="00F93C98"/>
    <w:rsid w:val="00FB0BBC"/>
    <w:rsid w:val="00FB4C8E"/>
    <w:rsid w:val="00FB6BD4"/>
    <w:rsid w:val="00FB7D43"/>
    <w:rsid w:val="00FC12DA"/>
    <w:rsid w:val="00FC465A"/>
    <w:rsid w:val="00FC7A7A"/>
    <w:rsid w:val="00FE666E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09F308"/>
  <w15:docId w15:val="{E86EE65B-4B70-42CF-8E8E-9CB307A8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BalloonText">
    <w:name w:val="Balloon Text"/>
    <w:basedOn w:val="Normal"/>
    <w:link w:val="BalloonTextChar"/>
    <w:rsid w:val="00210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0E43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tablebodyChar">
    <w:name w:val="table body Char"/>
    <w:basedOn w:val="DefaultParagraphFont"/>
    <w:link w:val="tablebody"/>
    <w:rsid w:val="0039694C"/>
    <w:rPr>
      <w:rFonts w:ascii="Arial" w:hAnsi="Arial"/>
      <w:sz w:val="18"/>
      <w:lang w:eastAsia="en-US"/>
    </w:rPr>
  </w:style>
  <w:style w:type="paragraph" w:styleId="Revision">
    <w:name w:val="Revision"/>
    <w:hidden/>
    <w:uiPriority w:val="99"/>
    <w:semiHidden/>
    <w:rsid w:val="00B41F0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0F3-9951-4A05-9057-2CF20789F41E}">
  <ds:schemaRefs>
    <ds:schemaRef ds:uri="http://schemas.openxmlformats.org/package/2006/metadata/core-properties"/>
    <ds:schemaRef ds:uri="http://purl.org/dc/dcmitype/"/>
    <ds:schemaRef ds:uri="c00ac192-0740-45a5-a1c0-1c36b976cb30"/>
    <ds:schemaRef ds:uri="http://purl.org/dc/terms/"/>
    <ds:schemaRef ds:uri="1492f413-4a9d-4f08-bc25-56483f53bae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2537EA-3D60-4829-AEA9-A6F2E8349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2BFCC-E773-4BDC-94BF-2C5B0FC6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2792D-C56F-461B-9540-A6954C6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Renesas Electronics Corporation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sas Electronics Corporation</dc:creator>
  <cp:keywords/>
  <dc:description>Dec. 25, 2023_x000d_
</dc:description>
  <cp:lastModifiedBy>Quat Doan Huynh</cp:lastModifiedBy>
  <cp:revision>138</cp:revision>
  <cp:lastPrinted>2023-12-14T06:03:00Z</cp:lastPrinted>
  <dcterms:created xsi:type="dcterms:W3CDTF">2013-08-05T10:22:00Z</dcterms:created>
  <dcterms:modified xsi:type="dcterms:W3CDTF">2023-12-14T06:03:00Z</dcterms:modified>
  <cp:category>Ver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  <property fmtid="{D5CDD505-2E9C-101B-9397-08002B2CF9AE}" pid="3" name="MediaServiceImageTags">
    <vt:lpwstr/>
  </property>
</Properties>
</file>